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B5" w:rsidRDefault="00685B38" w:rsidP="007A4CC3">
      <w:pPr>
        <w:pStyle w:val="Paragraphedeliste"/>
        <w:bidi/>
        <w:ind w:left="501"/>
        <w:rPr>
          <w:b/>
          <w:bCs/>
          <w:sz w:val="32"/>
          <w:szCs w:val="32"/>
          <w:lang w:bidi="ar-DZ"/>
        </w:rPr>
      </w:pPr>
      <w:bookmarkStart w:id="0" w:name="_GoBack"/>
      <w:bookmarkEnd w:id="0"/>
      <w:r>
        <w:rPr>
          <w:b/>
          <w:bCs/>
          <w:noProof/>
          <w:color w:val="FF0000"/>
          <w:sz w:val="40"/>
          <w:szCs w:val="40"/>
          <w:lang w:eastAsia="fr-FR"/>
        </w:rPr>
        <w:pict>
          <v:rect id="_x0000_s1031" style="position:absolute;left:0;text-align:left;margin-left:-2.9pt;margin-top:-13.95pt;width:469.95pt;height:159.8pt;z-index:251663360" strokeweight="3pt">
            <v:stroke linestyle="thinThin"/>
            <v:textbox>
              <w:txbxContent>
                <w:p w:rsidR="00837DD6" w:rsidRDefault="00837DD6" w:rsidP="00837DD6">
                  <w:pPr>
                    <w:pStyle w:val="Paragraphedeliste"/>
                    <w:bidi/>
                    <w:ind w:left="501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A4CC3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1 </w:t>
                  </w:r>
                  <w:proofErr w:type="gramStart"/>
                  <w:r w:rsidRPr="007A4CC3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-  الميــــدان</w:t>
                  </w:r>
                  <w:proofErr w:type="gramEnd"/>
                  <w:r w:rsidRPr="007A4CC3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:</w:t>
                  </w:r>
                  <w:r w:rsidRPr="007A4CC3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نطــــوق (</w:t>
                  </w:r>
                  <w:r w:rsidRPr="007A4CC3">
                    <w:rPr>
                      <w:rFonts w:hint="cs"/>
                      <w:b/>
                      <w:bCs/>
                      <w:color w:val="E36C0A" w:themeColor="accent6" w:themeShade="BF"/>
                      <w:sz w:val="32"/>
                      <w:szCs w:val="32"/>
                      <w:rtl/>
                      <w:lang w:bidi="ar-DZ"/>
                    </w:rPr>
                    <w:t>أستمع و أفه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)</w:t>
                  </w:r>
                </w:p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7A4CC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ــــــع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ابــــــــــع  </w:t>
                  </w:r>
                  <w:r w:rsidRPr="007A4CC3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rtl/>
                      <w:lang w:bidi="ar-DZ"/>
                    </w:rPr>
                    <w:t>( الأسبوع الثان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) </w:t>
                  </w:r>
                </w:p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A4CC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حـــــور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اضــــ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 التسليـــة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7A4CC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وضــوع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بـــاراة في كــرة القدم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7A4CC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ؤشــــــر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- يجيب عن أسئلة تستهدف معنى النص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  ينتج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مــلا بسيطة تترجم معنى النـــص .                              </w:t>
                  </w:r>
                </w:p>
                <w:p w:rsidR="00837DD6" w:rsidRDefault="00837DD6"/>
              </w:txbxContent>
            </v:textbox>
          </v:rect>
        </w:pict>
      </w:r>
      <w:r w:rsidR="007A4CC3" w:rsidRPr="007A4CC3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1 </w:t>
      </w:r>
      <w:proofErr w:type="gramStart"/>
      <w:r w:rsidR="007A4CC3" w:rsidRPr="007A4CC3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-  </w:t>
      </w:r>
      <w:r w:rsidR="002B32A8" w:rsidRPr="007A4CC3">
        <w:rPr>
          <w:rFonts w:hint="cs"/>
          <w:b/>
          <w:bCs/>
          <w:color w:val="FF0000"/>
          <w:sz w:val="40"/>
          <w:szCs w:val="40"/>
          <w:rtl/>
          <w:lang w:bidi="ar-DZ"/>
        </w:rPr>
        <w:t>الميــــدان</w:t>
      </w:r>
      <w:proofErr w:type="gramEnd"/>
      <w:r w:rsidR="002B32A8" w:rsidRPr="007A4CC3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:</w:t>
      </w:r>
      <w:r w:rsidR="002B32A8" w:rsidRPr="007A4CC3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2B32A8">
        <w:rPr>
          <w:rFonts w:hint="cs"/>
          <w:b/>
          <w:bCs/>
          <w:sz w:val="32"/>
          <w:szCs w:val="32"/>
          <w:rtl/>
          <w:lang w:bidi="ar-DZ"/>
        </w:rPr>
        <w:t>فهم المنطــــوق (</w:t>
      </w:r>
      <w:r w:rsidR="002B32A8" w:rsidRPr="007A4CC3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أستمع و أفهم</w:t>
      </w:r>
      <w:r w:rsidR="002B32A8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</w:p>
    <w:p w:rsidR="002B32A8" w:rsidRDefault="002B32A8" w:rsidP="002B32A8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proofErr w:type="gramStart"/>
      <w:r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ال</w:t>
      </w:r>
      <w:r w:rsidR="008329F0"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مقطــــــع :</w:t>
      </w:r>
      <w:proofErr w:type="gramEnd"/>
      <w:r w:rsidR="008329F0">
        <w:rPr>
          <w:rFonts w:hint="cs"/>
          <w:b/>
          <w:bCs/>
          <w:sz w:val="32"/>
          <w:szCs w:val="32"/>
          <w:rtl/>
          <w:lang w:bidi="ar-DZ"/>
        </w:rPr>
        <w:t xml:space="preserve"> الرابـــ</w:t>
      </w:r>
      <w:r w:rsidR="007A4CC3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="008329F0">
        <w:rPr>
          <w:rFonts w:hint="cs"/>
          <w:b/>
          <w:bCs/>
          <w:sz w:val="32"/>
          <w:szCs w:val="32"/>
          <w:rtl/>
          <w:lang w:bidi="ar-DZ"/>
        </w:rPr>
        <w:t xml:space="preserve">ــع  </w:t>
      </w:r>
      <w:r w:rsidR="008329F0" w:rsidRPr="007A4CC3">
        <w:rPr>
          <w:rFonts w:hint="cs"/>
          <w:b/>
          <w:bCs/>
          <w:color w:val="7030A0"/>
          <w:sz w:val="32"/>
          <w:szCs w:val="32"/>
          <w:rtl/>
          <w:lang w:bidi="ar-DZ"/>
        </w:rPr>
        <w:t>( الأسبوع الثاني</w:t>
      </w:r>
      <w:r w:rsidR="008329F0">
        <w:rPr>
          <w:rFonts w:hint="cs"/>
          <w:b/>
          <w:bCs/>
          <w:sz w:val="32"/>
          <w:szCs w:val="32"/>
          <w:rtl/>
          <w:lang w:bidi="ar-DZ"/>
        </w:rPr>
        <w:t xml:space="preserve"> ) </w:t>
      </w:r>
    </w:p>
    <w:p w:rsidR="008329F0" w:rsidRDefault="008329F0" w:rsidP="008329F0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المحـــــور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ر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ياضــــ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و التسليـــة . </w:t>
      </w:r>
    </w:p>
    <w:p w:rsidR="008329F0" w:rsidRDefault="008329F0" w:rsidP="008329F0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proofErr w:type="gramStart"/>
      <w:r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الموضــوع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مبـــاراة في كــرة القدم . </w:t>
      </w:r>
    </w:p>
    <w:p w:rsidR="008329F0" w:rsidRDefault="008329F0" w:rsidP="008329F0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proofErr w:type="gramStart"/>
      <w:r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المؤشــــــر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- يجيب عن أسئلة تستهدف معنى النص . </w:t>
      </w:r>
    </w:p>
    <w:p w:rsidR="008329F0" w:rsidRDefault="008329F0" w:rsidP="008329F0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-  ينتج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جمــلا بسيطة تترجم معنى النـــص .                              </w:t>
      </w:r>
    </w:p>
    <w:p w:rsidR="00AD49B5" w:rsidRDefault="008329F0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8329F0" w:rsidRPr="008E22AD" w:rsidRDefault="006D7B6E" w:rsidP="008329F0">
      <w:pPr>
        <w:pStyle w:val="Paragraphedeliste"/>
        <w:bidi/>
        <w:ind w:left="360"/>
        <w:rPr>
          <w:b/>
          <w:bCs/>
          <w:color w:val="7030A0"/>
          <w:sz w:val="40"/>
          <w:szCs w:val="40"/>
          <w:rtl/>
          <w:lang w:bidi="ar-DZ"/>
        </w:rPr>
      </w:pPr>
      <w:r>
        <w:rPr>
          <w:rFonts w:hint="cs"/>
          <w:b/>
          <w:bCs/>
          <w:color w:val="7030A0"/>
          <w:sz w:val="40"/>
          <w:szCs w:val="40"/>
          <w:rtl/>
          <w:lang w:bidi="ar-DZ"/>
        </w:rPr>
        <w:t xml:space="preserve"> </w:t>
      </w:r>
      <w:r w:rsidR="008329F0" w:rsidRPr="008E22AD">
        <w:rPr>
          <w:rFonts w:hint="cs"/>
          <w:b/>
          <w:bCs/>
          <w:color w:val="7030A0"/>
          <w:sz w:val="40"/>
          <w:szCs w:val="40"/>
          <w:rtl/>
          <w:lang w:bidi="ar-DZ"/>
        </w:rPr>
        <w:t xml:space="preserve">                           </w:t>
      </w:r>
      <w:proofErr w:type="gramStart"/>
      <w:r w:rsidR="008329F0" w:rsidRPr="008E22AD">
        <w:rPr>
          <w:rFonts w:hint="cs"/>
          <w:b/>
          <w:bCs/>
          <w:color w:val="7030A0"/>
          <w:sz w:val="40"/>
          <w:szCs w:val="40"/>
          <w:rtl/>
          <w:lang w:bidi="ar-DZ"/>
        </w:rPr>
        <w:t>سيـــــر</w:t>
      </w:r>
      <w:proofErr w:type="gramEnd"/>
      <w:r w:rsidR="008329F0" w:rsidRPr="008E22AD">
        <w:rPr>
          <w:rFonts w:hint="cs"/>
          <w:b/>
          <w:bCs/>
          <w:color w:val="7030A0"/>
          <w:sz w:val="40"/>
          <w:szCs w:val="40"/>
          <w:rtl/>
          <w:lang w:bidi="ar-DZ"/>
        </w:rPr>
        <w:t xml:space="preserve"> الحصـــــة </w:t>
      </w:r>
    </w:p>
    <w:p w:rsidR="008329F0" w:rsidRPr="006D7B6E" w:rsidRDefault="008329F0" w:rsidP="008329F0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6D7B6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1 -  </w:t>
      </w:r>
      <w:proofErr w:type="spellStart"/>
      <w:r w:rsidRPr="006D7B6E">
        <w:rPr>
          <w:rFonts w:hint="cs"/>
          <w:b/>
          <w:bCs/>
          <w:color w:val="FF0000"/>
          <w:sz w:val="32"/>
          <w:szCs w:val="32"/>
          <w:rtl/>
          <w:lang w:bidi="ar-DZ"/>
        </w:rPr>
        <w:t>التمهـــــــد</w:t>
      </w:r>
      <w:proofErr w:type="spellEnd"/>
      <w:r w:rsidRPr="006D7B6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: </w:t>
      </w:r>
    </w:p>
    <w:p w:rsidR="008329F0" w:rsidRPr="00873029" w:rsidRDefault="008329F0" w:rsidP="008329F0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Pr="00873029">
        <w:rPr>
          <w:rFonts w:hint="cs"/>
          <w:b/>
          <w:bCs/>
          <w:sz w:val="28"/>
          <w:szCs w:val="28"/>
          <w:rtl/>
          <w:lang w:bidi="ar-DZ"/>
        </w:rPr>
        <w:t xml:space="preserve">في أوقات فراغك تذهب لتتسلى أو تمارس هوايتك </w:t>
      </w:r>
      <w:proofErr w:type="gramStart"/>
      <w:r w:rsidRPr="00873029">
        <w:rPr>
          <w:rFonts w:hint="cs"/>
          <w:b/>
          <w:bCs/>
          <w:sz w:val="28"/>
          <w:szCs w:val="28"/>
          <w:rtl/>
          <w:lang w:bidi="ar-DZ"/>
        </w:rPr>
        <w:t>المفضلة ،</w:t>
      </w:r>
      <w:proofErr w:type="gramEnd"/>
      <w:r w:rsidRPr="00873029">
        <w:rPr>
          <w:rFonts w:hint="cs"/>
          <w:b/>
          <w:bCs/>
          <w:sz w:val="28"/>
          <w:szCs w:val="28"/>
          <w:rtl/>
          <w:lang w:bidi="ar-DZ"/>
        </w:rPr>
        <w:t xml:space="preserve"> فما هي هوايتك ؟ </w:t>
      </w:r>
    </w:p>
    <w:p w:rsidR="008329F0" w:rsidRPr="00873029" w:rsidRDefault="00034684" w:rsidP="008329F0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873029">
        <w:rPr>
          <w:rFonts w:hint="cs"/>
          <w:b/>
          <w:bCs/>
          <w:sz w:val="28"/>
          <w:szCs w:val="28"/>
          <w:rtl/>
          <w:lang w:bidi="ar-DZ"/>
        </w:rPr>
        <w:t xml:space="preserve">  و ما هي الأمـــاكن التي تقصـــدها ؟ </w:t>
      </w:r>
    </w:p>
    <w:p w:rsidR="00034684" w:rsidRPr="008E22AD" w:rsidRDefault="00034684" w:rsidP="00034684">
      <w:pPr>
        <w:pStyle w:val="Paragraphedeliste"/>
        <w:bidi/>
        <w:ind w:left="360"/>
        <w:rPr>
          <w:b/>
          <w:bCs/>
          <w:color w:val="7030A0"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Pr="008E22AD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المهمـــــــــة (2 ) </w:t>
      </w:r>
    </w:p>
    <w:p w:rsidR="00034684" w:rsidRPr="00873029" w:rsidRDefault="00034684" w:rsidP="00034684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873029">
        <w:rPr>
          <w:rFonts w:hint="cs"/>
          <w:b/>
          <w:bCs/>
          <w:sz w:val="28"/>
          <w:szCs w:val="28"/>
          <w:rtl/>
          <w:lang w:bidi="ar-DZ"/>
        </w:rPr>
        <w:t xml:space="preserve">   ( يجــــري مباراة في كــــرة القدم مع أصدقــــــــائه ) . </w:t>
      </w:r>
    </w:p>
    <w:p w:rsidR="00034684" w:rsidRPr="006D7B6E" w:rsidRDefault="00034684" w:rsidP="00034684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8E22AD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6D7B6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Pr="006D7B6E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6D7B6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سرد النــــص المنطــــــوق : </w:t>
      </w:r>
    </w:p>
    <w:tbl>
      <w:tblPr>
        <w:tblStyle w:val="Grilledutableau"/>
        <w:tblpPr w:leftFromText="141" w:rightFromText="141" w:vertAnchor="text" w:horzAnchor="margin" w:tblpXSpec="center" w:tblpY="39"/>
        <w:bidiVisual/>
        <w:tblW w:w="0" w:type="auto"/>
        <w:tblLook w:val="04A0" w:firstRow="1" w:lastRow="0" w:firstColumn="1" w:lastColumn="0" w:noHBand="0" w:noVBand="1"/>
      </w:tblPr>
      <w:tblGrid>
        <w:gridCol w:w="6521"/>
      </w:tblGrid>
      <w:tr w:rsidR="00034684" w:rsidTr="008E22AD">
        <w:trPr>
          <w:trHeight w:val="3814"/>
        </w:trPr>
        <w:tc>
          <w:tcPr>
            <w:tcW w:w="6521" w:type="dxa"/>
            <w:vAlign w:val="center"/>
          </w:tcPr>
          <w:p w:rsidR="008E22AD" w:rsidRDefault="008E22AD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34684" w:rsidRPr="008E22AD" w:rsidRDefault="00034684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- </w:t>
            </w:r>
            <w:proofErr w:type="gramStart"/>
            <w:r w:rsidRPr="008E22AD">
              <w:rPr>
                <w:rFonts w:hint="cs"/>
                <w:b/>
                <w:bCs/>
                <w:color w:val="E36C0A" w:themeColor="accent6" w:themeShade="BF"/>
                <w:sz w:val="32"/>
                <w:szCs w:val="32"/>
                <w:rtl/>
                <w:lang w:bidi="ar-DZ"/>
              </w:rPr>
              <w:t>مباراة</w:t>
            </w:r>
            <w:proofErr w:type="gramEnd"/>
            <w:r w:rsidRPr="008E22AD">
              <w:rPr>
                <w:rFonts w:hint="cs"/>
                <w:b/>
                <w:bCs/>
                <w:color w:val="E36C0A" w:themeColor="accent6" w:themeShade="BF"/>
                <w:sz w:val="32"/>
                <w:szCs w:val="32"/>
                <w:rtl/>
                <w:lang w:bidi="ar-DZ"/>
              </w:rPr>
              <w:t xml:space="preserve"> في كــــرة القدم</w:t>
            </w:r>
            <w:r w:rsidRPr="008E22A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E22AD"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</w:p>
          <w:p w:rsidR="00034684" w:rsidRPr="008E22AD" w:rsidRDefault="00034684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مت مدرستنا مباراة في كرة القدم بين الأقســـــام .</w:t>
            </w:r>
          </w:p>
          <w:p w:rsidR="00034684" w:rsidRPr="008E22AD" w:rsidRDefault="00034684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ذهب أحمد مع أصدقـــائه الى الملعب رفقة الأستـــــــاذ و كان كل فريق يتكون من ستة  لاعبين ، وبعد الاستمــــاع </w:t>
            </w:r>
            <w:r w:rsidR="007A4CC3"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لنشيد الوطـــني ،أخذ كل لاعب مكانـــه ،</w:t>
            </w:r>
          </w:p>
          <w:p w:rsidR="007A4CC3" w:rsidRPr="008E22AD" w:rsidRDefault="007A4CC3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 الحكم الكرة وسط </w:t>
            </w:r>
            <w:proofErr w:type="gramStart"/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عب ،</w:t>
            </w:r>
            <w:proofErr w:type="gramEnd"/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أعلن بداية المباراة .</w:t>
            </w:r>
          </w:p>
          <w:p w:rsidR="007A4CC3" w:rsidRPr="008E22AD" w:rsidRDefault="007A4CC3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دأ اللاعبــون يجرون وراء الكـــــرة ،رأى بلال أحمد أمامــه ، فضرب الكرة نحوه ، أخذ أحمد الكرة ، ثم ركلها ركلة صاروخية ، فتصدى لها الحــــارس</w:t>
            </w:r>
          </w:p>
          <w:p w:rsidR="007A4CC3" w:rsidRPr="008E22AD" w:rsidRDefault="007A4CC3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ـــلال آه ، خســـــارة ،كدت تسجل هدفــا لو لا مهارة الحارس .</w:t>
            </w:r>
          </w:p>
          <w:p w:rsidR="007A4CC3" w:rsidRPr="008E22AD" w:rsidRDefault="007A4CC3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4684" w:rsidRDefault="00034684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34684" w:rsidRDefault="00034684" w:rsidP="008E22AD">
            <w:pPr>
              <w:pStyle w:val="Paragraphedeliste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</w:t>
      </w:r>
    </w:p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</w:p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</w:p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AD49B5" w:rsidRPr="00291EB2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291EB2" w:rsidRPr="00291EB2" w:rsidRDefault="00291EB2" w:rsidP="00291EB2">
      <w:pPr>
        <w:pStyle w:val="Paragraphedeliste"/>
        <w:bidi/>
        <w:ind w:left="360"/>
        <w:rPr>
          <w:b/>
          <w:bCs/>
          <w:color w:val="FF0000"/>
          <w:sz w:val="24"/>
          <w:szCs w:val="24"/>
          <w:rtl/>
          <w:lang w:bidi="ar-DZ"/>
        </w:rPr>
      </w:pPr>
    </w:p>
    <w:p w:rsidR="00AD691D" w:rsidRPr="00291EB2" w:rsidRDefault="00AD691D" w:rsidP="00AD691D">
      <w:pPr>
        <w:bidi/>
        <w:rPr>
          <w:b/>
          <w:bCs/>
          <w:color w:val="FF0000"/>
          <w:sz w:val="24"/>
          <w:szCs w:val="24"/>
          <w:rtl/>
          <w:lang w:bidi="ar-DZ"/>
        </w:rPr>
      </w:pPr>
    </w:p>
    <w:p w:rsidR="00AD691D" w:rsidRDefault="00AD691D" w:rsidP="00AD691D">
      <w:pPr>
        <w:bidi/>
        <w:rPr>
          <w:b/>
          <w:bCs/>
          <w:sz w:val="24"/>
          <w:szCs w:val="24"/>
          <w:rtl/>
          <w:lang w:bidi="ar-DZ"/>
        </w:rPr>
      </w:pPr>
    </w:p>
    <w:p w:rsidR="00AD691D" w:rsidRDefault="00AD691D" w:rsidP="00AD691D">
      <w:pPr>
        <w:bidi/>
        <w:rPr>
          <w:b/>
          <w:bCs/>
          <w:sz w:val="24"/>
          <w:szCs w:val="24"/>
          <w:rtl/>
          <w:lang w:bidi="ar-DZ"/>
        </w:rPr>
      </w:pPr>
    </w:p>
    <w:p w:rsidR="00AD691D" w:rsidRDefault="00AD691D" w:rsidP="00AD691D">
      <w:pPr>
        <w:bidi/>
        <w:rPr>
          <w:b/>
          <w:bCs/>
          <w:sz w:val="24"/>
          <w:szCs w:val="24"/>
          <w:rtl/>
          <w:lang w:bidi="ar-DZ"/>
        </w:rPr>
      </w:pPr>
    </w:p>
    <w:p w:rsidR="008E22AD" w:rsidRDefault="001F2A68" w:rsidP="008E22AD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6D7B6E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3 </w:t>
      </w:r>
      <w:r w:rsidRPr="006D7B6E">
        <w:rPr>
          <w:b/>
          <w:bCs/>
          <w:color w:val="FF0000"/>
          <w:sz w:val="28"/>
          <w:szCs w:val="28"/>
          <w:rtl/>
          <w:lang w:bidi="ar-DZ"/>
        </w:rPr>
        <w:t>–</w:t>
      </w:r>
      <w:r w:rsidRPr="006D7B6E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فهم المنطــــــــــوق :</w:t>
      </w:r>
      <w:r w:rsidRPr="006D7B6E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-- </w:t>
      </w:r>
      <w:r w:rsidRPr="006D7B6E">
        <w:rPr>
          <w:rFonts w:hint="cs"/>
          <w:b/>
          <w:bCs/>
          <w:color w:val="7030A0"/>
          <w:sz w:val="24"/>
          <w:szCs w:val="24"/>
          <w:rtl/>
          <w:lang w:bidi="ar-DZ"/>
        </w:rPr>
        <w:t>يجيب المتعلم عن الأسئلـــ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-- 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نظمت المدرســـــة ؟                        *  ماذا فعل بلال عندما رأى أحمد ؟ 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بين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كانت المبـــــاراة ؟                      * ماذا كان ر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فعل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أحمــــــد ؟ 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م كان عدد ا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اعب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ين في كل فــــريق ؟     </w:t>
      </w:r>
      <w:r w:rsidR="006D7B6E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C239C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039A3">
        <w:rPr>
          <w:rFonts w:hint="cs"/>
          <w:b/>
          <w:bCs/>
          <w:sz w:val="24"/>
          <w:szCs w:val="24"/>
          <w:rtl/>
          <w:lang w:bidi="ar-DZ"/>
        </w:rPr>
        <w:t xml:space="preserve"> * </w:t>
      </w:r>
      <w:r w:rsidR="00C239CE">
        <w:rPr>
          <w:rFonts w:hint="cs"/>
          <w:b/>
          <w:bCs/>
          <w:sz w:val="24"/>
          <w:szCs w:val="24"/>
          <w:rtl/>
          <w:lang w:bidi="ar-DZ"/>
        </w:rPr>
        <w:t xml:space="preserve">هل نجح في ذلك ، لمـــــاذا ؟ 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ذي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فعلوه قبل المباراة ؟</w:t>
      </w:r>
      <w:r w:rsidR="006D7B6E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C239CE">
        <w:rPr>
          <w:rFonts w:hint="cs"/>
          <w:b/>
          <w:bCs/>
          <w:sz w:val="24"/>
          <w:szCs w:val="24"/>
          <w:rtl/>
          <w:lang w:bidi="ar-DZ"/>
        </w:rPr>
        <w:t xml:space="preserve">   *</w:t>
      </w:r>
      <w:r w:rsidR="006D7B6E">
        <w:rPr>
          <w:rFonts w:hint="cs"/>
          <w:b/>
          <w:bCs/>
          <w:sz w:val="24"/>
          <w:szCs w:val="24"/>
          <w:rtl/>
          <w:lang w:bidi="ar-DZ"/>
        </w:rPr>
        <w:t xml:space="preserve">  ماذا قال بــــــلال ..... ؟</w:t>
      </w:r>
    </w:p>
    <w:p w:rsidR="001F2A68" w:rsidRDefault="008A791C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أع</w:t>
      </w:r>
      <w:r w:rsidR="001F2A68">
        <w:rPr>
          <w:rFonts w:hint="cs"/>
          <w:b/>
          <w:bCs/>
          <w:sz w:val="24"/>
          <w:szCs w:val="24"/>
          <w:rtl/>
          <w:lang w:bidi="ar-DZ"/>
        </w:rPr>
        <w:t xml:space="preserve">لن بداية اللعب ؟ </w:t>
      </w:r>
    </w:p>
    <w:p w:rsidR="006D7B6E" w:rsidRDefault="00873029" w:rsidP="00873029">
      <w:p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4</w:t>
      </w:r>
      <w:r w:rsidR="006D7B6E" w:rsidRPr="0087302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D7B6E" w:rsidRPr="00873029">
        <w:rPr>
          <w:b/>
          <w:bCs/>
          <w:color w:val="FF0000"/>
          <w:sz w:val="28"/>
          <w:szCs w:val="28"/>
          <w:rtl/>
          <w:lang w:bidi="ar-DZ"/>
        </w:rPr>
        <w:t>–</w:t>
      </w:r>
      <w:r w:rsidR="006D7B6E" w:rsidRPr="0087302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اعــــــــــــــــادة الســـــــــرد :</w:t>
      </w:r>
      <w:r w:rsidR="006D7B6E" w:rsidRPr="0087302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74BAD" w:rsidRPr="00873029">
        <w:rPr>
          <w:rFonts w:hint="cs"/>
          <w:b/>
          <w:bCs/>
          <w:sz w:val="24"/>
          <w:szCs w:val="24"/>
          <w:rtl/>
          <w:lang w:bidi="ar-DZ"/>
        </w:rPr>
        <w:t>( تشجيع المتعلمين على اعادة سرد أحداث النص )</w:t>
      </w:r>
      <w:r w:rsidR="003756C9">
        <w:rPr>
          <w:b/>
          <w:bCs/>
          <w:sz w:val="24"/>
          <w:szCs w:val="24"/>
          <w:lang w:bidi="ar-DZ"/>
        </w:rPr>
        <w:t xml:space="preserve"> </w:t>
      </w:r>
    </w:p>
    <w:p w:rsidR="003756C9" w:rsidRDefault="00685B38" w:rsidP="003756C9">
      <w:pPr>
        <w:bidi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color w:val="FF0000"/>
          <w:sz w:val="32"/>
          <w:szCs w:val="32"/>
          <w:rtl/>
          <w:lang w:eastAsia="fr-FR"/>
        </w:rPr>
        <w:lastRenderedPageBreak/>
        <w:pict>
          <v:rect id="_x0000_s1033" style="position:absolute;left:0;text-align:left;margin-left:-11.55pt;margin-top:-8.4pt;width:488.15pt;height:185.9pt;z-index:251664384" strokeweight="3pt">
            <v:stroke linestyle="thinThin"/>
            <v:textbox>
              <w:txbxContent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F3F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2 </w:t>
                  </w:r>
                  <w:r w:rsidRPr="000F3F51"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–</w:t>
                  </w:r>
                  <w:r w:rsidRPr="000F3F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Pr="000F3F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ميــــــــدان </w:t>
                  </w:r>
                  <w:r w:rsidRPr="009A341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9A34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عبيـــر الشفوي ( </w:t>
                  </w:r>
                  <w:r w:rsidRPr="000F3F51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>أشاهد و أعب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proofErr w:type="gramStart"/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قطـــــــــع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ابـــــــــــــع (</w:t>
                  </w:r>
                  <w:r w:rsidRPr="000F3F51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  <w:lang w:bidi="ar-DZ"/>
                    </w:rPr>
                    <w:t>الأسبوع الثان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 xml:space="preserve">  </w:t>
                  </w:r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gramStart"/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حــــــــور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ياضــــة و التسليــــة .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gramStart"/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وضــــوع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بـــــــاراة في كرة القــــــــدم . </w:t>
                  </w:r>
                </w:p>
                <w:p w:rsidR="00837DD6" w:rsidRPr="00873029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gramStart"/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ؤشــــــــر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-  وصف مشاهد و صور والتعليق عنــــها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-  يكتشف الصيغ و يوظـــفها في وضعيـــات دالة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-  ينظم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أفكــــاره و يعبر عنها تعبيـــرا سليــــما . </w:t>
                  </w:r>
                </w:p>
                <w:p w:rsidR="00837DD6" w:rsidRDefault="00837DD6"/>
              </w:txbxContent>
            </v:textbox>
          </v:rect>
        </w:pict>
      </w:r>
      <w:r w:rsidR="003756C9" w:rsidRPr="000F3F5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="003756C9" w:rsidRPr="000F3F51">
        <w:rPr>
          <w:b/>
          <w:bCs/>
          <w:color w:val="FF0000"/>
          <w:sz w:val="32"/>
          <w:szCs w:val="32"/>
          <w:rtl/>
          <w:lang w:bidi="ar-DZ"/>
        </w:rPr>
        <w:t>–</w:t>
      </w:r>
      <w:r w:rsidR="003756C9" w:rsidRPr="000F3F5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="003756C9" w:rsidRPr="000F3F5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ميــــــــدان </w:t>
      </w:r>
      <w:r w:rsidR="003756C9" w:rsidRPr="009A341C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proofErr w:type="gramEnd"/>
      <w:r w:rsidR="003756C9" w:rsidRPr="009A341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756C9">
        <w:rPr>
          <w:rFonts w:hint="cs"/>
          <w:b/>
          <w:bCs/>
          <w:sz w:val="24"/>
          <w:szCs w:val="24"/>
          <w:rtl/>
          <w:lang w:bidi="ar-DZ"/>
        </w:rPr>
        <w:t xml:space="preserve">التعبيـــر الشفوي ( </w:t>
      </w:r>
      <w:r w:rsidR="003756C9" w:rsidRPr="000F3F51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أشاهد و أعبر</w:t>
      </w:r>
      <w:r w:rsidR="003756C9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3756C9" w:rsidRDefault="003756C9" w:rsidP="003756C9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9A6F52">
        <w:rPr>
          <w:b/>
          <w:bCs/>
          <w:sz w:val="24"/>
          <w:szCs w:val="24"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proofErr w:type="gramStart"/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ـــــــــع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6F52">
        <w:rPr>
          <w:b/>
          <w:bCs/>
          <w:sz w:val="24"/>
          <w:szCs w:val="24"/>
          <w:lang w:bidi="ar-DZ"/>
        </w:rPr>
        <w:t xml:space="preserve"> 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رابـــــــــــــع (</w:t>
      </w:r>
      <w:r w:rsidRPr="000F3F51">
        <w:rPr>
          <w:rFonts w:hint="cs"/>
          <w:b/>
          <w:bCs/>
          <w:color w:val="7030A0"/>
          <w:sz w:val="24"/>
          <w:szCs w:val="24"/>
          <w:rtl/>
          <w:lang w:bidi="ar-DZ"/>
        </w:rPr>
        <w:t>الأسبوع الثان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3756C9" w:rsidRDefault="003756C9" w:rsidP="003756C9">
      <w:pPr>
        <w:bidi/>
        <w:rPr>
          <w:b/>
          <w:bCs/>
          <w:sz w:val="24"/>
          <w:szCs w:val="24"/>
          <w:rtl/>
          <w:lang w:bidi="ar-DZ"/>
        </w:rPr>
      </w:pPr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="009A6F52">
        <w:rPr>
          <w:b/>
          <w:bCs/>
          <w:color w:val="FF0000"/>
          <w:sz w:val="24"/>
          <w:szCs w:val="24"/>
          <w:lang w:bidi="ar-DZ"/>
        </w:rPr>
        <w:t xml:space="preserve">  </w:t>
      </w:r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>المحــــــــور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6F52">
        <w:rPr>
          <w:b/>
          <w:bCs/>
          <w:sz w:val="24"/>
          <w:szCs w:val="24"/>
          <w:lang w:bidi="ar-DZ"/>
        </w:rPr>
        <w:t xml:space="preserve">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رياضــــة و التسليــــة . </w:t>
      </w:r>
    </w:p>
    <w:p w:rsidR="003756C9" w:rsidRDefault="003756C9" w:rsidP="003756C9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9A6F52">
        <w:rPr>
          <w:b/>
          <w:bCs/>
          <w:sz w:val="24"/>
          <w:szCs w:val="24"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ــــوع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6F52">
        <w:rPr>
          <w:b/>
          <w:bCs/>
          <w:sz w:val="24"/>
          <w:szCs w:val="24"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بـــــــاراة في كرة القــــــــدم . </w:t>
      </w:r>
    </w:p>
    <w:p w:rsidR="003756C9" w:rsidRPr="00873029" w:rsidRDefault="003756C9" w:rsidP="003756C9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9A6F52">
        <w:rPr>
          <w:b/>
          <w:bCs/>
          <w:sz w:val="24"/>
          <w:szCs w:val="24"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>المؤشــــــــر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-  وصف مشاهد و صور والتعليق عنــــها . </w:t>
      </w:r>
    </w:p>
    <w:p w:rsidR="006D7B6E" w:rsidRDefault="003756C9" w:rsidP="003756C9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يكتشف الصيغ و يوظـــفها في وضعيـــات دالة . </w:t>
      </w:r>
    </w:p>
    <w:p w:rsidR="003756C9" w:rsidRDefault="003756C9" w:rsidP="003756C9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proofErr w:type="gramStart"/>
      <w:r w:rsidR="000F3F51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ينظم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أفكــــاره و يعبر عنها تعبيـــرا سليــــما . </w:t>
      </w:r>
    </w:p>
    <w:p w:rsidR="003756C9" w:rsidRDefault="003756C9" w:rsidP="003756C9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3756C9" w:rsidRPr="009A341C" w:rsidRDefault="003756C9" w:rsidP="003756C9">
      <w:pPr>
        <w:pStyle w:val="Paragraphedeliste"/>
        <w:bidi/>
        <w:ind w:left="360"/>
        <w:rPr>
          <w:b/>
          <w:bCs/>
          <w:color w:val="7030A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proofErr w:type="gramStart"/>
      <w:r w:rsidRPr="009A341C">
        <w:rPr>
          <w:rFonts w:hint="cs"/>
          <w:b/>
          <w:bCs/>
          <w:color w:val="7030A0"/>
          <w:sz w:val="28"/>
          <w:szCs w:val="28"/>
          <w:rtl/>
          <w:lang w:bidi="ar-DZ"/>
        </w:rPr>
        <w:t>--  سيـــــــر</w:t>
      </w:r>
      <w:proofErr w:type="gramEnd"/>
      <w:r w:rsidRPr="009A341C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الحصــــــة </w:t>
      </w:r>
      <w:r w:rsidRPr="009A341C">
        <w:rPr>
          <w:b/>
          <w:bCs/>
          <w:color w:val="7030A0"/>
          <w:sz w:val="28"/>
          <w:szCs w:val="28"/>
          <w:rtl/>
          <w:lang w:bidi="ar-DZ"/>
        </w:rPr>
        <w:t>–</w:t>
      </w:r>
      <w:r w:rsidRPr="009A341C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</w:t>
      </w:r>
    </w:p>
    <w:p w:rsidR="003756C9" w:rsidRPr="009A341C" w:rsidRDefault="003756C9" w:rsidP="003756C9">
      <w:pPr>
        <w:pStyle w:val="Paragraphedeliste"/>
        <w:bidi/>
        <w:ind w:left="360"/>
        <w:rPr>
          <w:b/>
          <w:bCs/>
          <w:color w:val="FF0000"/>
          <w:sz w:val="28"/>
          <w:szCs w:val="28"/>
          <w:rtl/>
          <w:lang w:bidi="ar-DZ"/>
        </w:rPr>
      </w:pPr>
      <w:r w:rsidRPr="009A341C">
        <w:rPr>
          <w:rFonts w:hint="cs"/>
          <w:b/>
          <w:bCs/>
          <w:color w:val="FF0000"/>
          <w:sz w:val="28"/>
          <w:szCs w:val="28"/>
          <w:rtl/>
          <w:lang w:bidi="ar-DZ"/>
        </w:rPr>
        <w:t>1</w:t>
      </w:r>
      <w:r w:rsidR="009A341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9A341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9A341C">
        <w:rPr>
          <w:b/>
          <w:bCs/>
          <w:color w:val="FF0000"/>
          <w:sz w:val="28"/>
          <w:szCs w:val="28"/>
          <w:rtl/>
          <w:lang w:bidi="ar-DZ"/>
        </w:rPr>
        <w:t>–</w:t>
      </w:r>
      <w:r w:rsidRPr="009A341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التمهيــــــــد : </w:t>
      </w:r>
    </w:p>
    <w:p w:rsidR="003756C9" w:rsidRPr="001A60C3" w:rsidRDefault="001A60C3" w:rsidP="001A60C3">
      <w:pPr>
        <w:bidi/>
        <w:rPr>
          <w:b/>
          <w:bCs/>
          <w:sz w:val="24"/>
          <w:szCs w:val="24"/>
          <w:lang w:bidi="ar-DZ"/>
        </w:rPr>
      </w:pP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341C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  -   </w:t>
      </w:r>
      <w:r w:rsidR="003756C9" w:rsidRPr="001A60C3">
        <w:rPr>
          <w:rFonts w:hint="cs"/>
          <w:b/>
          <w:bCs/>
          <w:sz w:val="24"/>
          <w:szCs w:val="24"/>
          <w:rtl/>
          <w:lang w:bidi="ar-DZ"/>
        </w:rPr>
        <w:t xml:space="preserve">دعوة المتعلميـــن الى ملاحظة المشهـــد المعروض </w:t>
      </w: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على الكتاب أو السبورة  . </w:t>
      </w:r>
    </w:p>
    <w:p w:rsidR="001A60C3" w:rsidRPr="001A60C3" w:rsidRDefault="001A60C3" w:rsidP="001A60C3">
      <w:pPr>
        <w:bidi/>
        <w:rPr>
          <w:b/>
          <w:bCs/>
          <w:sz w:val="24"/>
          <w:szCs w:val="24"/>
          <w:lang w:bidi="ar-DZ"/>
        </w:rPr>
      </w:pP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A341C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 -   فسح المجال للتأمل و الاستفســــارات . </w:t>
      </w:r>
    </w:p>
    <w:p w:rsidR="001A60C3" w:rsidRPr="00645D5D" w:rsidRDefault="00B7425A" w:rsidP="00645D5D">
      <w:pPr>
        <w:bidi/>
        <w:rPr>
          <w:b/>
          <w:bCs/>
          <w:color w:val="FF0000"/>
          <w:sz w:val="24"/>
          <w:szCs w:val="24"/>
          <w:rtl/>
          <w:lang w:bidi="ar-DZ"/>
        </w:rPr>
      </w:pPr>
      <w:r w:rsidRPr="00B7425A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  </w:t>
      </w:r>
      <w:r w:rsidR="009A341C" w:rsidRPr="00B7425A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="00645D5D"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>2</w:t>
      </w:r>
      <w:r w:rsidR="009A341C"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A60C3" w:rsidRPr="00645D5D">
        <w:rPr>
          <w:b/>
          <w:bCs/>
          <w:color w:val="FF0000"/>
          <w:sz w:val="24"/>
          <w:szCs w:val="24"/>
          <w:rtl/>
          <w:lang w:bidi="ar-DZ"/>
        </w:rPr>
        <w:t>–</w:t>
      </w:r>
      <w:r w:rsidR="009A341C"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A60C3"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وصف التلقـــــائي للمشهـــــــد : </w:t>
      </w:r>
    </w:p>
    <w:p w:rsidR="001A60C3" w:rsidRDefault="001A60C3" w:rsidP="001A60C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*</w:t>
      </w:r>
      <w:r w:rsidRPr="001A60C3">
        <w:rPr>
          <w:rFonts w:hint="cs"/>
          <w:b/>
          <w:bCs/>
          <w:sz w:val="24"/>
          <w:szCs w:val="24"/>
          <w:rtl/>
          <w:lang w:bidi="ar-DZ"/>
        </w:rPr>
        <w:t>يجيب المتعلمــ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ــون عن الأسئلــــة  : </w:t>
      </w:r>
    </w:p>
    <w:p w:rsidR="001A60C3" w:rsidRDefault="001A60C3" w:rsidP="001A60C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- ماذا تلاحــــظ على الصـــــورة ؟         -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نكم حضر مباراة لكرة القــــدم ؟ </w:t>
      </w:r>
    </w:p>
    <w:p w:rsidR="001A60C3" w:rsidRDefault="001A60C3" w:rsidP="001A60C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- ماذا يفعل هؤلاء الأطفـــــــــال ؟          - مــــاذا يحمل الحكــــــــم ؟ </w:t>
      </w:r>
    </w:p>
    <w:p w:rsidR="001A60C3" w:rsidRPr="00B7425A" w:rsidRDefault="00B7425A" w:rsidP="00645D5D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45D5D">
        <w:rPr>
          <w:rFonts w:hint="cs"/>
          <w:b/>
          <w:bCs/>
          <w:color w:val="FF0000"/>
          <w:sz w:val="28"/>
          <w:szCs w:val="28"/>
          <w:rtl/>
          <w:lang w:bidi="ar-DZ"/>
        </w:rPr>
        <w:t>3</w:t>
      </w:r>
      <w:r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1A60C3" w:rsidRPr="00B7425A">
        <w:rPr>
          <w:b/>
          <w:bCs/>
          <w:color w:val="FF0000"/>
          <w:sz w:val="28"/>
          <w:szCs w:val="28"/>
          <w:rtl/>
          <w:lang w:bidi="ar-DZ"/>
        </w:rPr>
        <w:t>–</w:t>
      </w:r>
      <w:r w:rsidR="001A60C3"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بنــــــــاء </w:t>
      </w:r>
      <w:proofErr w:type="gramStart"/>
      <w:r w:rsidR="001A60C3"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>الحــــــــــوار :</w:t>
      </w:r>
      <w:proofErr w:type="gramEnd"/>
      <w:r w:rsidR="001A60C3"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D9227B" w:rsidRPr="00645D5D" w:rsidRDefault="00D9227B" w:rsidP="00D9227B">
      <w:pPr>
        <w:bidi/>
        <w:rPr>
          <w:b/>
          <w:bCs/>
          <w:color w:val="FF0000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D9227B">
        <w:rPr>
          <w:rFonts w:hint="cs"/>
          <w:b/>
          <w:bCs/>
          <w:sz w:val="24"/>
          <w:szCs w:val="24"/>
          <w:rtl/>
          <w:lang w:bidi="ar-DZ"/>
        </w:rPr>
        <w:t xml:space="preserve"> ملاحظــــة </w:t>
      </w:r>
      <w:proofErr w:type="gramStart"/>
      <w:r w:rsidRPr="00D9227B">
        <w:rPr>
          <w:rFonts w:hint="cs"/>
          <w:b/>
          <w:bCs/>
          <w:sz w:val="24"/>
          <w:szCs w:val="24"/>
          <w:rtl/>
          <w:lang w:bidi="ar-DZ"/>
        </w:rPr>
        <w:t>الصورة  /</w:t>
      </w:r>
      <w:proofErr w:type="gramEnd"/>
      <w:r w:rsidRPr="00D9227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ص : 65  </w:t>
      </w:r>
    </w:p>
    <w:p w:rsidR="00D9227B" w:rsidRDefault="00D9227B" w:rsidP="00D9227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-  </w:t>
      </w:r>
      <w:r w:rsidRPr="00D9227B">
        <w:rPr>
          <w:rFonts w:hint="cs"/>
          <w:b/>
          <w:bCs/>
          <w:sz w:val="24"/>
          <w:szCs w:val="24"/>
          <w:rtl/>
          <w:lang w:bidi="ar-DZ"/>
        </w:rPr>
        <w:t xml:space="preserve">مـــاذا شد انتباهك في هـــذه الصــــــــورة ؟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- أين يجلس المتفرجــــون ؟ </w:t>
      </w:r>
    </w:p>
    <w:p w:rsidR="00D9227B" w:rsidRDefault="00D9227B" w:rsidP="00D9227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-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هو اللاعب الذي يجري وراء الكرة ؟         - ماذا نسمي الذي يقف أمام المرمى ؟ </w:t>
      </w:r>
    </w:p>
    <w:p w:rsidR="00D9227B" w:rsidRDefault="00D9227B" w:rsidP="00D9227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- هل تصدى للكــــرة التي قذفهـــا أحمـــــد ؟  </w:t>
      </w:r>
    </w:p>
    <w:p w:rsidR="00D9227B" w:rsidRPr="00B7425A" w:rsidRDefault="00D9227B" w:rsidP="00D9227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4 </w:t>
      </w:r>
      <w:r w:rsidRPr="00B7425A">
        <w:rPr>
          <w:b/>
          <w:bCs/>
          <w:color w:val="FF0000"/>
          <w:sz w:val="28"/>
          <w:szCs w:val="28"/>
          <w:rtl/>
          <w:lang w:bidi="ar-DZ"/>
        </w:rPr>
        <w:t>–</w:t>
      </w:r>
      <w:r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الخـــــــــلاصة : ( بتاء نص قصيــــر ) </w:t>
      </w:r>
    </w:p>
    <w:p w:rsidR="00D9227B" w:rsidRDefault="00D9227B" w:rsidP="00D9227B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يصف المتعلم مبـــــاراة في كرة القــــدم مستعينـــا بالصورة  ، للوصــــل الى الجملة المستهدفة . </w:t>
      </w:r>
    </w:p>
    <w:p w:rsidR="001A3666" w:rsidRPr="001A3666" w:rsidRDefault="001A3666" w:rsidP="001A3666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1A366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5 </w:t>
      </w:r>
      <w:r w:rsidRPr="001A3666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1A366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وظيف </w:t>
      </w:r>
      <w:proofErr w:type="gramStart"/>
      <w:r w:rsidRPr="001A3666">
        <w:rPr>
          <w:rFonts w:hint="cs"/>
          <w:b/>
          <w:bCs/>
          <w:color w:val="FF0000"/>
          <w:sz w:val="32"/>
          <w:szCs w:val="32"/>
          <w:rtl/>
          <w:lang w:bidi="ar-DZ"/>
        </w:rPr>
        <w:t>الصيــــــــغ :</w:t>
      </w:r>
      <w:proofErr w:type="gramEnd"/>
    </w:p>
    <w:p w:rsidR="00D9227B" w:rsidRDefault="00D9227B" w:rsidP="00D9227B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( يقف الحــــــارس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>أما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ـــــرمى ) . </w:t>
      </w:r>
    </w:p>
    <w:p w:rsidR="00D9227B" w:rsidRDefault="009A341C" w:rsidP="009A341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طالبــــة المتعلمين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بالاتيــــان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بجمل تحتــوي على ظرف المكـــــان (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>أمــــــا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. </w:t>
      </w:r>
    </w:p>
    <w:p w:rsidR="009A341C" w:rsidRDefault="009A341C" w:rsidP="009A341C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ــن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يجــــلري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وراء الكـــــــــرة ؟ </w:t>
      </w:r>
    </w:p>
    <w:p w:rsidR="009A341C" w:rsidRDefault="001A3666" w:rsidP="009A341C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-  </w:t>
      </w:r>
      <w:r w:rsidR="009A341C">
        <w:rPr>
          <w:rFonts w:hint="cs"/>
          <w:b/>
          <w:bCs/>
          <w:sz w:val="24"/>
          <w:szCs w:val="24"/>
          <w:rtl/>
          <w:lang w:bidi="ar-DZ"/>
        </w:rPr>
        <w:t xml:space="preserve"> يتوصـــل المتعلمــــــون الى الجملة المستهدفــــة . </w:t>
      </w:r>
    </w:p>
    <w:p w:rsidR="009A341C" w:rsidRDefault="009A341C" w:rsidP="009A341C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(   يجـــــري بـــلال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>وراء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كــــــــرة )  .  </w:t>
      </w:r>
    </w:p>
    <w:p w:rsidR="009A341C" w:rsidRDefault="009A341C" w:rsidP="00645D5D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-  تكــــــــرار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جمــــاعي ثم فـــردي عدة مــــــــــرات . </w:t>
      </w:r>
    </w:p>
    <w:p w:rsidR="009A341C" w:rsidRDefault="009A341C" w:rsidP="00645D5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-  مطــــــالبة المتعلمين الاتيان بجمل تحتوي على ظرف المكــــــان (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وراء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. </w:t>
      </w:r>
      <w:r w:rsidR="0035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56169" w:rsidRDefault="00685B38" w:rsidP="00356169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color w:val="FF0000"/>
          <w:sz w:val="40"/>
          <w:szCs w:val="40"/>
          <w:rtl/>
          <w:lang w:eastAsia="fr-FR"/>
        </w:rPr>
        <w:lastRenderedPageBreak/>
        <w:pict>
          <v:rect id="_x0000_s1034" style="position:absolute;left:0;text-align:left;margin-left:-17.05pt;margin-top:-20.25pt;width:485pt;height:167.7pt;z-index:251665408" strokeweight="3pt">
            <v:stroke linestyle="thinThin"/>
            <v:textbox>
              <w:txbxContent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257AD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3 </w:t>
                  </w:r>
                  <w:proofErr w:type="gramStart"/>
                  <w:r w:rsidRPr="009257AD">
                    <w:rPr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–</w:t>
                  </w:r>
                  <w:r w:rsidRPr="009257AD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الميـــــــدان </w:t>
                  </w:r>
                  <w:r w:rsidRPr="00E86C2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Pr="00E86C2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فهم المكتـــــوب ( </w:t>
                  </w:r>
                  <w:r w:rsidRPr="00E86C26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>أقرأ و أكتشف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ــــــع :</w:t>
                  </w:r>
                  <w:proofErr w:type="gramEnd"/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رابـــــــــــــع ( </w:t>
                  </w:r>
                  <w:r w:rsidRPr="007950D8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الأسبوع الثاني</w:t>
                  </w: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)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حــــــور :</w:t>
                  </w:r>
                  <w:proofErr w:type="gramEnd"/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ياضــــة و التسليـــــة .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ـــوع :</w:t>
                  </w:r>
                  <w:proofErr w:type="gramEnd"/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بــــاراة في كـــــــرة القدم .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ؤشـــــر  :</w:t>
                  </w: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- القــــــــــــراءة الجيـــــــدة / استخراج معلومات من سندات بصرية .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- يكتشف الحرف و يقرأه في مختلف الوضعيــــــــــات .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- يقرأ المحفــــوظة و يفهم </w:t>
                  </w:r>
                  <w:proofErr w:type="gramStart"/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نــــاها ،</w:t>
                  </w:r>
                  <w:proofErr w:type="gramEnd"/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درك القيم التي تتضمنهــــا . </w:t>
                  </w:r>
                </w:p>
                <w:p w:rsidR="00837DD6" w:rsidRDefault="00837DD6"/>
              </w:txbxContent>
            </v:textbox>
          </v:rect>
        </w:pict>
      </w:r>
      <w:r w:rsidR="00356169" w:rsidRPr="009257AD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3 </w:t>
      </w:r>
      <w:proofErr w:type="gramStart"/>
      <w:r w:rsidR="00356169" w:rsidRPr="009257AD">
        <w:rPr>
          <w:b/>
          <w:bCs/>
          <w:color w:val="FF0000"/>
          <w:sz w:val="40"/>
          <w:szCs w:val="40"/>
          <w:rtl/>
          <w:lang w:bidi="ar-DZ"/>
        </w:rPr>
        <w:t>–</w:t>
      </w:r>
      <w:r w:rsidR="00356169" w:rsidRPr="009257AD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الميـــــــدان </w:t>
      </w:r>
      <w:r w:rsidR="00356169" w:rsidRPr="00E86C26">
        <w:rPr>
          <w:rFonts w:hint="cs"/>
          <w:b/>
          <w:bCs/>
          <w:color w:val="FF0000"/>
          <w:sz w:val="32"/>
          <w:szCs w:val="32"/>
          <w:rtl/>
          <w:lang w:bidi="ar-DZ"/>
        </w:rPr>
        <w:t>:</w:t>
      </w:r>
      <w:proofErr w:type="gramEnd"/>
      <w:r w:rsidR="00356169" w:rsidRPr="00E86C2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56169">
        <w:rPr>
          <w:rFonts w:hint="cs"/>
          <w:b/>
          <w:bCs/>
          <w:sz w:val="24"/>
          <w:szCs w:val="24"/>
          <w:rtl/>
          <w:lang w:bidi="ar-DZ"/>
        </w:rPr>
        <w:t xml:space="preserve">فهم المكتـــــوب ( </w:t>
      </w:r>
      <w:r w:rsidR="00356169" w:rsidRPr="00E86C26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أقرأ و أكتشف</w:t>
      </w:r>
      <w:r w:rsidR="00356169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356169" w:rsidRPr="007950D8" w:rsidRDefault="00356169" w:rsidP="00356169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proofErr w:type="gramStart"/>
      <w:r w:rsidR="00C96327"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>المقطــــــع :</w:t>
      </w:r>
      <w:proofErr w:type="gramEnd"/>
      <w:r w:rsidR="00C96327"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C96327" w:rsidRPr="007950D8">
        <w:rPr>
          <w:rFonts w:hint="cs"/>
          <w:b/>
          <w:bCs/>
          <w:sz w:val="28"/>
          <w:szCs w:val="28"/>
          <w:rtl/>
          <w:lang w:bidi="ar-DZ"/>
        </w:rPr>
        <w:t xml:space="preserve">الرابـــــــــــــع ( </w:t>
      </w:r>
      <w:r w:rsidR="00C96327" w:rsidRPr="007950D8">
        <w:rPr>
          <w:rFonts w:hint="cs"/>
          <w:b/>
          <w:bCs/>
          <w:color w:val="7030A0"/>
          <w:sz w:val="28"/>
          <w:szCs w:val="28"/>
          <w:rtl/>
          <w:lang w:bidi="ar-DZ"/>
        </w:rPr>
        <w:t>الأسبوع الثاني</w:t>
      </w:r>
      <w:r w:rsidR="00C96327" w:rsidRPr="007950D8">
        <w:rPr>
          <w:rFonts w:hint="cs"/>
          <w:b/>
          <w:bCs/>
          <w:sz w:val="28"/>
          <w:szCs w:val="28"/>
          <w:rtl/>
          <w:lang w:bidi="ar-DZ"/>
        </w:rPr>
        <w:t xml:space="preserve"> )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proofErr w:type="gramStart"/>
      <w:r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>المحــــــور :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الرياضــــة و التسليـــــة .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proofErr w:type="gramStart"/>
      <w:r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>الموضـــوع :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مبــــاراة في كـــــــرة القدم .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>المؤشـــــر  :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- القــــــــــــراءة الجيـــــــدة / استخراج معلومات من سندات بصرية .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                 - يكتشف الحرف و يقرأه في مختلف الوضعيــــــــــات .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                 - يقرأ المحفــــوظة و يفهم </w:t>
      </w:r>
      <w:proofErr w:type="gramStart"/>
      <w:r w:rsidRPr="007950D8">
        <w:rPr>
          <w:rFonts w:hint="cs"/>
          <w:b/>
          <w:bCs/>
          <w:sz w:val="28"/>
          <w:szCs w:val="28"/>
          <w:rtl/>
          <w:lang w:bidi="ar-DZ"/>
        </w:rPr>
        <w:t>معنــــاها ،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يدرك القيم التي تتضمنهــــا . </w:t>
      </w:r>
    </w:p>
    <w:p w:rsidR="00C96327" w:rsidRDefault="00C96327" w:rsidP="00C96327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C96327" w:rsidRPr="007950D8" w:rsidRDefault="00C96327" w:rsidP="00E86C26">
      <w:pPr>
        <w:pStyle w:val="Paragraphedeliste"/>
        <w:bidi/>
        <w:ind w:left="360"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7950D8">
        <w:rPr>
          <w:rFonts w:hint="cs"/>
          <w:b/>
          <w:bCs/>
          <w:color w:val="7030A0"/>
          <w:sz w:val="32"/>
          <w:szCs w:val="32"/>
          <w:rtl/>
          <w:lang w:bidi="ar-DZ"/>
        </w:rPr>
        <w:t>--  سيـــــــــــر</w:t>
      </w:r>
      <w:proofErr w:type="gramEnd"/>
      <w:r w:rsidRPr="007950D8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 الحصــــــــة </w:t>
      </w:r>
      <w:r w:rsidRPr="007950D8">
        <w:rPr>
          <w:b/>
          <w:bCs/>
          <w:color w:val="7030A0"/>
          <w:sz w:val="32"/>
          <w:szCs w:val="32"/>
          <w:rtl/>
          <w:lang w:bidi="ar-DZ"/>
        </w:rPr>
        <w:t>–</w:t>
      </w:r>
    </w:p>
    <w:p w:rsidR="00C96327" w:rsidRPr="005651F4" w:rsidRDefault="00E86C26" w:rsidP="00E86C26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1 </w:t>
      </w:r>
      <w:r w:rsidR="00C96327"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="00C96327"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C96327"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تمهيـــــــــــد :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-  مــــــــا هي الرياضة التي لعبـــها أحمـــــد في المدرســــة ؟ </w:t>
      </w:r>
      <w:r w:rsidR="00E86C26"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E86C26" w:rsidRPr="005651F4" w:rsidRDefault="00E86C26" w:rsidP="00E86C26">
      <w:pPr>
        <w:pStyle w:val="Paragraphedeliste"/>
        <w:bidi/>
        <w:ind w:left="360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651F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أبنـــــي و </w:t>
      </w:r>
      <w:proofErr w:type="gramStart"/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>أقــــــــرأ :</w:t>
      </w:r>
      <w:proofErr w:type="gramEnd"/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</w:p>
    <w:p w:rsidR="00E86C26" w:rsidRDefault="00E86C26" w:rsidP="00E86C26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ــــاذا لعب الأصـــــدقاء في المدرســـــــة ؟ </w:t>
      </w:r>
    </w:p>
    <w:p w:rsidR="00E86C26" w:rsidRDefault="00E86C26" w:rsidP="00E86C26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تــــــــابة الجمــــــلة على السبــــــورة . </w:t>
      </w:r>
    </w:p>
    <w:p w:rsidR="00E86C26" w:rsidRPr="009257AD" w:rsidRDefault="00E86C26" w:rsidP="00E86C26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( </w:t>
      </w:r>
      <w:r w:rsidRPr="009257AD">
        <w:rPr>
          <w:rFonts w:hint="cs"/>
          <w:b/>
          <w:bCs/>
          <w:color w:val="7030A0"/>
          <w:sz w:val="28"/>
          <w:szCs w:val="28"/>
          <w:rtl/>
          <w:lang w:bidi="ar-DZ"/>
        </w:rPr>
        <w:t>نظم الأصـــــدقاء مبــاراة في كــــــرة القـــــــدم</w:t>
      </w:r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9257AD">
        <w:rPr>
          <w:rFonts w:hint="cs"/>
          <w:b/>
          <w:bCs/>
          <w:sz w:val="28"/>
          <w:szCs w:val="28"/>
          <w:rtl/>
          <w:lang w:bidi="ar-DZ"/>
        </w:rPr>
        <w:t>) .</w:t>
      </w:r>
      <w:proofErr w:type="gramEnd"/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E86C26" w:rsidRDefault="00E86C26" w:rsidP="00E86C26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                  ( </w:t>
      </w:r>
      <w:r w:rsidRPr="009257AD">
        <w:rPr>
          <w:rFonts w:hint="cs"/>
          <w:b/>
          <w:bCs/>
          <w:color w:val="7030A0"/>
          <w:sz w:val="28"/>
          <w:szCs w:val="28"/>
          <w:rtl/>
          <w:lang w:bidi="ar-DZ"/>
        </w:rPr>
        <w:t>أعطـــى الحكـــــم بطاقة حمــــــراء لفــــــاروق</w:t>
      </w:r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 )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.  </w:t>
      </w:r>
    </w:p>
    <w:p w:rsidR="00E86C26" w:rsidRPr="007950D8" w:rsidRDefault="00E86C26" w:rsidP="00E86C26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A06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A06F2" w:rsidRPr="007950D8">
        <w:rPr>
          <w:rFonts w:hint="cs"/>
          <w:b/>
          <w:bCs/>
          <w:sz w:val="28"/>
          <w:szCs w:val="28"/>
          <w:rtl/>
          <w:lang w:bidi="ar-DZ"/>
        </w:rPr>
        <w:t>-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يقرأ المتعلمــــــون الكلمـــــات </w:t>
      </w:r>
      <w:proofErr w:type="gramStart"/>
      <w:r w:rsidRPr="007950D8">
        <w:rPr>
          <w:rFonts w:hint="cs"/>
          <w:b/>
          <w:bCs/>
          <w:sz w:val="28"/>
          <w:szCs w:val="28"/>
          <w:rtl/>
          <w:lang w:bidi="ar-DZ"/>
        </w:rPr>
        <w:t>فرديــــا .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A06F2"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DA06F2" w:rsidRPr="007950D8" w:rsidRDefault="00DA06F2" w:rsidP="00DA06F2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-   تقطــــــع الجملة الى كلمـــــــات ، تقرأ فرديا كل كلمة على حـــــــــــدى . </w:t>
      </w:r>
    </w:p>
    <w:p w:rsidR="00DA06F2" w:rsidRPr="007950D8" w:rsidRDefault="00DA06F2" w:rsidP="00DA06F2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-   تقرأ الجمل تارة مرتبة و تارة أخرى </w:t>
      </w:r>
      <w:proofErr w:type="gramStart"/>
      <w:r w:rsidRPr="007950D8">
        <w:rPr>
          <w:rFonts w:hint="cs"/>
          <w:b/>
          <w:bCs/>
          <w:sz w:val="28"/>
          <w:szCs w:val="28"/>
          <w:rtl/>
          <w:lang w:bidi="ar-DZ"/>
        </w:rPr>
        <w:t>مشــــــوشة .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( ألعاب القراءة </w:t>
      </w:r>
      <w:proofErr w:type="gramStart"/>
      <w:r w:rsidRPr="007950D8">
        <w:rPr>
          <w:rFonts w:hint="cs"/>
          <w:b/>
          <w:bCs/>
          <w:sz w:val="28"/>
          <w:szCs w:val="28"/>
          <w:rtl/>
          <w:lang w:bidi="ar-DZ"/>
        </w:rPr>
        <w:t>) .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DA06F2" w:rsidRDefault="009257AD" w:rsidP="00DA06F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="00DA06F2" w:rsidRPr="007950D8">
        <w:rPr>
          <w:rFonts w:hint="cs"/>
          <w:b/>
          <w:bCs/>
          <w:sz w:val="28"/>
          <w:szCs w:val="28"/>
          <w:rtl/>
          <w:lang w:bidi="ar-DZ"/>
        </w:rPr>
        <w:t>*  يعاد</w:t>
      </w:r>
      <w:proofErr w:type="gramEnd"/>
      <w:r w:rsidR="00DA06F2" w:rsidRPr="007950D8">
        <w:rPr>
          <w:rFonts w:hint="cs"/>
          <w:b/>
          <w:bCs/>
          <w:sz w:val="28"/>
          <w:szCs w:val="28"/>
          <w:rtl/>
          <w:lang w:bidi="ar-DZ"/>
        </w:rPr>
        <w:t xml:space="preserve"> قراءة الجملتيـــــن على السبـــورة من طرف أكبر عدد من المتعلميـــن </w:t>
      </w:r>
      <w:r w:rsidR="00DA06F2">
        <w:rPr>
          <w:rFonts w:hint="cs"/>
          <w:b/>
          <w:bCs/>
          <w:sz w:val="24"/>
          <w:szCs w:val="24"/>
          <w:rtl/>
          <w:lang w:bidi="ar-DZ"/>
        </w:rPr>
        <w:t xml:space="preserve">. </w:t>
      </w:r>
    </w:p>
    <w:p w:rsidR="00DA06F2" w:rsidRDefault="00DA06F2" w:rsidP="00DA06F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DA06F2" w:rsidRPr="005651F4" w:rsidRDefault="00DA06F2" w:rsidP="00DA06F2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3 </w:t>
      </w:r>
      <w:r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قــــــــراءة </w:t>
      </w:r>
      <w:proofErr w:type="gramStart"/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>المقطــــــــع :</w:t>
      </w:r>
      <w:proofErr w:type="gramEnd"/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1707F8" w:rsidRPr="009257AD" w:rsidRDefault="001707F8" w:rsidP="001707F8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استــــدراج المتعلميـــــن الى اكتشــــــاف الجملــــة التاليـــــة : </w:t>
      </w:r>
    </w:p>
    <w:p w:rsidR="001707F8" w:rsidRPr="007950D8" w:rsidRDefault="001707F8" w:rsidP="001707F8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( </w:t>
      </w:r>
      <w:r w:rsidRPr="007950D8">
        <w:rPr>
          <w:rFonts w:hint="cs"/>
          <w:b/>
          <w:bCs/>
          <w:color w:val="7030A0"/>
          <w:sz w:val="28"/>
          <w:szCs w:val="28"/>
          <w:rtl/>
          <w:lang w:bidi="ar-DZ"/>
        </w:rPr>
        <w:t>نظم الأصـــدقاء مبـــــــاراة في كــــــرة القـــــــدم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7950D8">
        <w:rPr>
          <w:rFonts w:hint="cs"/>
          <w:b/>
          <w:bCs/>
          <w:sz w:val="28"/>
          <w:szCs w:val="28"/>
          <w:rtl/>
          <w:lang w:bidi="ar-DZ"/>
        </w:rPr>
        <w:t>) .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1707F8" w:rsidRPr="007950D8" w:rsidRDefault="001707F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proofErr w:type="gramStart"/>
      <w:r w:rsidRPr="007950D8">
        <w:rPr>
          <w:rFonts w:hint="cs"/>
          <w:b/>
          <w:bCs/>
          <w:sz w:val="28"/>
          <w:szCs w:val="28"/>
          <w:rtl/>
          <w:lang w:bidi="ar-DZ"/>
        </w:rPr>
        <w:t>-  قـــــــراءة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الجملــــة من طــــرف التلاميـــــذ . </w:t>
      </w:r>
    </w:p>
    <w:p w:rsidR="001707F8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1707F8" w:rsidRPr="007950D8">
        <w:rPr>
          <w:rFonts w:hint="cs"/>
          <w:b/>
          <w:bCs/>
          <w:sz w:val="28"/>
          <w:szCs w:val="28"/>
          <w:rtl/>
          <w:lang w:bidi="ar-DZ"/>
        </w:rPr>
        <w:t xml:space="preserve">- تقطــــــع الجملـــــة الى كلمـــــــات . </w:t>
      </w:r>
    </w:p>
    <w:p w:rsidR="001707F8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1707F8" w:rsidRPr="007950D8">
        <w:rPr>
          <w:rFonts w:hint="cs"/>
          <w:b/>
          <w:bCs/>
          <w:sz w:val="28"/>
          <w:szCs w:val="28"/>
          <w:rtl/>
          <w:lang w:bidi="ar-DZ"/>
        </w:rPr>
        <w:t xml:space="preserve">- تقطــــــع كلمـــة  القــــــدم الى أصــــوات بمعية التلاميـــذ على الألــــــواح . </w:t>
      </w:r>
    </w:p>
    <w:p w:rsidR="001707F8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1707F8" w:rsidRPr="007950D8">
        <w:rPr>
          <w:rFonts w:hint="cs"/>
          <w:b/>
          <w:bCs/>
          <w:sz w:val="28"/>
          <w:szCs w:val="28"/>
          <w:rtl/>
          <w:lang w:bidi="ar-DZ"/>
        </w:rPr>
        <w:t xml:space="preserve">  - بعد القــــــراءة يتم المحــــو التدريجـــــــي رفقة التلاميذ الى غاية اكتشـــاف </w:t>
      </w:r>
    </w:p>
    <w:p w:rsidR="001707F8" w:rsidRPr="007950D8" w:rsidRDefault="001707F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     حــــــــــرف  ( </w:t>
      </w:r>
      <w:r w:rsidR="003A37E0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القـــا</w:t>
      </w:r>
      <w:r w:rsidRPr="007950D8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ف )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. </w:t>
      </w:r>
    </w:p>
    <w:p w:rsidR="001707F8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1707F8" w:rsidRPr="007950D8">
        <w:rPr>
          <w:rFonts w:hint="cs"/>
          <w:b/>
          <w:bCs/>
          <w:sz w:val="28"/>
          <w:szCs w:val="28"/>
          <w:rtl/>
          <w:lang w:bidi="ar-DZ"/>
        </w:rPr>
        <w:t xml:space="preserve"> - تــــــرديد الصوت مع الحــــــركات .</w:t>
      </w:r>
      <w:r w:rsidR="00F37E0C"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F37E0C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F37E0C" w:rsidRPr="007950D8">
        <w:rPr>
          <w:rFonts w:hint="cs"/>
          <w:b/>
          <w:bCs/>
          <w:sz w:val="28"/>
          <w:szCs w:val="28"/>
          <w:rtl/>
          <w:lang w:bidi="ar-DZ"/>
        </w:rPr>
        <w:t xml:space="preserve"> - مطــــــالبة التلاميذ </w:t>
      </w:r>
      <w:proofErr w:type="gramStart"/>
      <w:r w:rsidR="00F37E0C" w:rsidRPr="007950D8">
        <w:rPr>
          <w:rFonts w:hint="cs"/>
          <w:b/>
          <w:bCs/>
          <w:sz w:val="28"/>
          <w:szCs w:val="28"/>
          <w:rtl/>
          <w:lang w:bidi="ar-DZ"/>
        </w:rPr>
        <w:t>بكلمــــات ،</w:t>
      </w:r>
      <w:proofErr w:type="gramEnd"/>
      <w:r w:rsidR="00F37E0C" w:rsidRPr="007950D8">
        <w:rPr>
          <w:rFonts w:hint="cs"/>
          <w:b/>
          <w:bCs/>
          <w:sz w:val="28"/>
          <w:szCs w:val="28"/>
          <w:rtl/>
          <w:lang w:bidi="ar-DZ"/>
        </w:rPr>
        <w:t xml:space="preserve"> وتدون على السبـــورة ، على أن يتم تلوين </w:t>
      </w:r>
    </w:p>
    <w:p w:rsidR="00F37E0C" w:rsidRPr="007950D8" w:rsidRDefault="00F37E0C" w:rsidP="00F37E0C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   حــــــــرف ا</w:t>
      </w:r>
      <w:r w:rsidRPr="007950D8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لقـــاف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في كل </w:t>
      </w:r>
      <w:proofErr w:type="gramStart"/>
      <w:r w:rsidRPr="007950D8">
        <w:rPr>
          <w:rFonts w:hint="cs"/>
          <w:b/>
          <w:bCs/>
          <w:sz w:val="28"/>
          <w:szCs w:val="28"/>
          <w:rtl/>
          <w:lang w:bidi="ar-DZ"/>
        </w:rPr>
        <w:t>مـــــــــــرة .</w:t>
      </w:r>
      <w:proofErr w:type="gramEnd"/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9257AD" w:rsidRDefault="00E86C26" w:rsidP="00E86C26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E86C26" w:rsidRPr="009257AD" w:rsidRDefault="009257AD" w:rsidP="009257AD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9257A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تطبيـــــــق : </w:t>
      </w:r>
      <w:r w:rsidR="00E86C26" w:rsidRPr="009257A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</w:p>
    <w:p w:rsidR="009257AD" w:rsidRPr="007950D8" w:rsidRDefault="009257AD" w:rsidP="009257AD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7950D8">
        <w:rPr>
          <w:rFonts w:hint="cs"/>
          <w:b/>
          <w:bCs/>
          <w:sz w:val="24"/>
          <w:szCs w:val="24"/>
          <w:rtl/>
          <w:lang w:bidi="ar-DZ"/>
        </w:rPr>
        <w:t xml:space="preserve">العــــودة الى الجملــــة و تمييـــز الحــــــــرف فـــيها . </w:t>
      </w:r>
    </w:p>
    <w:p w:rsidR="009257AD" w:rsidRPr="007950D8" w:rsidRDefault="009257AD" w:rsidP="009257AD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7950D8">
        <w:rPr>
          <w:rFonts w:hint="cs"/>
          <w:b/>
          <w:bCs/>
          <w:sz w:val="24"/>
          <w:szCs w:val="24"/>
          <w:rtl/>
          <w:lang w:bidi="ar-DZ"/>
        </w:rPr>
        <w:t xml:space="preserve">يتعــــرف المتعلم على رســــم الحــــرف وفق </w:t>
      </w:r>
      <w:proofErr w:type="gramStart"/>
      <w:r w:rsidRPr="007950D8">
        <w:rPr>
          <w:rFonts w:hint="cs"/>
          <w:b/>
          <w:bCs/>
          <w:sz w:val="24"/>
          <w:szCs w:val="24"/>
          <w:rtl/>
          <w:lang w:bidi="ar-DZ"/>
        </w:rPr>
        <w:t>مقاييســه .</w:t>
      </w:r>
      <w:proofErr w:type="gramEnd"/>
      <w:r w:rsidRPr="007950D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A6F52" w:rsidRDefault="009257AD" w:rsidP="009A6F52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7950D8">
        <w:rPr>
          <w:rFonts w:hint="cs"/>
          <w:b/>
          <w:bCs/>
          <w:sz w:val="24"/>
          <w:szCs w:val="24"/>
          <w:rtl/>
          <w:lang w:bidi="ar-DZ"/>
        </w:rPr>
        <w:t xml:space="preserve">يرســــم الحرف على كراســـــــــات القســـــــــم . </w:t>
      </w:r>
    </w:p>
    <w:p w:rsidR="009A6F52" w:rsidRDefault="009A6F52" w:rsidP="009A6F52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يقرأ المتعلمــــــون الكلمـــــات التاليــــة : </w:t>
      </w:r>
    </w:p>
    <w:p w:rsidR="009A6F52" w:rsidRDefault="009A6F52" w:rsidP="009A6F52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9A6F52" w:rsidRDefault="009A6F52" w:rsidP="009944CC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ق</w:t>
      </w:r>
      <w:r w:rsidR="009944CC"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ـيـص  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--  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ق</w:t>
      </w:r>
      <w:r>
        <w:rPr>
          <w:rFonts w:hint="cs"/>
          <w:b/>
          <w:bCs/>
          <w:sz w:val="24"/>
          <w:szCs w:val="24"/>
          <w:rtl/>
          <w:lang w:bidi="ar-DZ"/>
        </w:rPr>
        <w:t>ـفــــ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 --  مــ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ق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ـعــد   --  </w:t>
      </w:r>
      <w:r w:rsidR="009944CC">
        <w:rPr>
          <w:rFonts w:hint="cs"/>
          <w:b/>
          <w:bCs/>
          <w:sz w:val="24"/>
          <w:szCs w:val="24"/>
          <w:rtl/>
          <w:lang w:bidi="ar-DZ"/>
        </w:rPr>
        <w:t>ف</w:t>
      </w:r>
      <w:r>
        <w:rPr>
          <w:rFonts w:hint="cs"/>
          <w:b/>
          <w:bCs/>
          <w:sz w:val="24"/>
          <w:szCs w:val="24"/>
          <w:rtl/>
          <w:lang w:bidi="ar-DZ"/>
        </w:rPr>
        <w:t>ـريــ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ق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. </w:t>
      </w:r>
    </w:p>
    <w:p w:rsidR="001B17A3" w:rsidRDefault="001B17A3" w:rsidP="001B17A3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1B17A3" w:rsidRPr="009944CC" w:rsidRDefault="001B17A3" w:rsidP="001B17A3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9944CC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4 </w:t>
      </w:r>
      <w:r w:rsidRPr="009944CC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9944CC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أقــــــــرأ و </w:t>
      </w:r>
      <w:proofErr w:type="gramStart"/>
      <w:r w:rsidRPr="009944CC">
        <w:rPr>
          <w:rFonts w:hint="cs"/>
          <w:b/>
          <w:bCs/>
          <w:color w:val="FF0000"/>
          <w:sz w:val="32"/>
          <w:szCs w:val="32"/>
          <w:rtl/>
          <w:lang w:bidi="ar-DZ"/>
        </w:rPr>
        <w:t>أثبت :</w:t>
      </w:r>
      <w:proofErr w:type="gramEnd"/>
      <w:r w:rsidRPr="009944CC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9A6F52" w:rsidRDefault="009A6F52" w:rsidP="009A6F52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نفـــس العمــــل مع الصفحــــة /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67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و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حـــــرف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ـــــاف </w:t>
      </w:r>
    </w:p>
    <w:p w:rsidR="009A6F52" w:rsidRDefault="009A6F52" w:rsidP="009A6F52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مـــــلاء الحــــــروف المدروســــة : ( العين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هاء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سين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شين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جيم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حاء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صاد ) . </w:t>
      </w:r>
    </w:p>
    <w:p w:rsidR="009A6F52" w:rsidRDefault="009A6F52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طالبـــة المتعلميــن بكلمات </w:t>
      </w:r>
      <w:r w:rsidR="001B17A3">
        <w:rPr>
          <w:rFonts w:hint="cs"/>
          <w:b/>
          <w:bCs/>
          <w:sz w:val="24"/>
          <w:szCs w:val="24"/>
          <w:rtl/>
          <w:lang w:bidi="ar-DZ"/>
        </w:rPr>
        <w:t xml:space="preserve">تحوي حرف </w:t>
      </w:r>
      <w:proofErr w:type="gramStart"/>
      <w:r w:rsidR="001B17A3" w:rsidRPr="003A37E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ــــــاف </w:t>
      </w:r>
      <w:r w:rsidR="001B17A3"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gramEnd"/>
      <w:r w:rsidR="001B17A3">
        <w:rPr>
          <w:rFonts w:hint="cs"/>
          <w:b/>
          <w:bCs/>
          <w:sz w:val="24"/>
          <w:szCs w:val="24"/>
          <w:rtl/>
          <w:lang w:bidi="ar-DZ"/>
        </w:rPr>
        <w:t xml:space="preserve"> وكتابتـــها على السبـــــورة . </w:t>
      </w:r>
    </w:p>
    <w:p w:rsidR="001B17A3" w:rsidRDefault="001B17A3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طــــــالبة المتعلميـــن بتحـــــويط الحرف المدروس .  </w:t>
      </w:r>
    </w:p>
    <w:p w:rsidR="001B17A3" w:rsidRDefault="001B17A3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رديد الصــــوت  (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قاف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مع بقية الحـــركات على السبــــــورة . </w:t>
      </w:r>
    </w:p>
    <w:p w:rsidR="001B17A3" w:rsidRDefault="001B17A3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نجز التطبيــــق على كــــــراس الأنشـــــطة / ص : 32 </w:t>
      </w:r>
    </w:p>
    <w:p w:rsidR="001B17A3" w:rsidRDefault="001B17A3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صحيـــــح جمــــاعي على السبـــــورة ثم فردي على الكراســــــــات . </w:t>
      </w:r>
    </w:p>
    <w:p w:rsidR="001B17A3" w:rsidRDefault="001B17A3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نفس العمل عنـــد تثبيـــت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حرف  (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كــــاف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.  </w:t>
      </w:r>
    </w:p>
    <w:p w:rsidR="001B17A3" w:rsidRPr="009944CC" w:rsidRDefault="001B17A3" w:rsidP="001B17A3">
      <w:pPr>
        <w:bidi/>
        <w:ind w:left="720"/>
        <w:rPr>
          <w:b/>
          <w:bCs/>
          <w:color w:val="FF0000"/>
          <w:sz w:val="28"/>
          <w:szCs w:val="28"/>
          <w:rtl/>
          <w:lang w:bidi="ar-DZ"/>
        </w:rPr>
      </w:pPr>
      <w:r w:rsidRPr="009944C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5 </w:t>
      </w:r>
      <w:r w:rsidRPr="009944CC">
        <w:rPr>
          <w:b/>
          <w:bCs/>
          <w:color w:val="FF0000"/>
          <w:sz w:val="28"/>
          <w:szCs w:val="28"/>
          <w:rtl/>
          <w:lang w:bidi="ar-DZ"/>
        </w:rPr>
        <w:t>–</w:t>
      </w:r>
      <w:r w:rsidRPr="009944C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ألعـــــــاب </w:t>
      </w:r>
      <w:proofErr w:type="gramStart"/>
      <w:r w:rsidRPr="009944CC">
        <w:rPr>
          <w:rFonts w:hint="cs"/>
          <w:b/>
          <w:bCs/>
          <w:color w:val="FF0000"/>
          <w:sz w:val="28"/>
          <w:szCs w:val="28"/>
          <w:rtl/>
          <w:lang w:bidi="ar-DZ"/>
        </w:rPr>
        <w:t>القـــــــراءة :</w:t>
      </w:r>
      <w:proofErr w:type="gramEnd"/>
      <w:r w:rsidRPr="009944C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1B17A3" w:rsidRDefault="001B17A3" w:rsidP="001B17A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*  قـــــــراء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حـــــروف المدروســــة على جــــدول الحروف و المعلقـــــات . </w:t>
      </w:r>
    </w:p>
    <w:p w:rsidR="001B17A3" w:rsidRDefault="001B17A3" w:rsidP="001B17A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*  </w:t>
      </w:r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النشــــــــ</w:t>
      </w:r>
      <w:r w:rsidR="003A270F"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اط</w:t>
      </w:r>
      <w:proofErr w:type="gramEnd"/>
      <w:r w:rsidR="003A270F"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(1 )</w:t>
      </w:r>
      <w:r w:rsidR="003A270F">
        <w:rPr>
          <w:rFonts w:hint="cs"/>
          <w:b/>
          <w:bCs/>
          <w:sz w:val="24"/>
          <w:szCs w:val="24"/>
          <w:rtl/>
          <w:lang w:bidi="ar-DZ"/>
        </w:rPr>
        <w:t xml:space="preserve">  - ضع دائرة حـــول حرف القـــــــاف </w:t>
      </w:r>
    </w:p>
    <w:p w:rsidR="003A270F" w:rsidRDefault="003A270F" w:rsidP="003A270F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قفة  -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لقبـــي  -  صقـــر  -  فريـــق   -  قـطة  -  صــد ق .</w:t>
      </w:r>
    </w:p>
    <w:p w:rsidR="003A270F" w:rsidRDefault="003A270F" w:rsidP="003A270F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3A270F" w:rsidRDefault="003A270F" w:rsidP="003A270F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النشـــــــاط ( 2 </w:t>
      </w:r>
      <w:proofErr w:type="gramStart"/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-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شطــب الكلمــــــات التي لا تشمل حرف الكـــــــاف .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كــــــــرة  -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ركـــب  -  نافذة  -  كــراس  -  شاحنة  -  سمـــك .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3A270F" w:rsidRDefault="003A270F" w:rsidP="003A270F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النشـــــــاط ( 3 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-  أربـــــط بين شطــــــري الكلمـــــــة :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3A270F" w:rsidRDefault="003A270F" w:rsidP="003A37E0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كـتـا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561A0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A37E0">
        <w:rPr>
          <w:rFonts w:hint="cs"/>
          <w:b/>
          <w:bCs/>
          <w:color w:val="FF0000"/>
          <w:sz w:val="24"/>
          <w:szCs w:val="24"/>
          <w:rtl/>
          <w:lang w:bidi="ar-DZ"/>
        </w:rPr>
        <w:t>*</w:t>
      </w:r>
      <w:r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</w:t>
      </w:r>
      <w:r w:rsidR="00561A06"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="00561A06"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>*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ــــق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561A06">
        <w:rPr>
          <w:rFonts w:hint="cs"/>
          <w:b/>
          <w:bCs/>
          <w:sz w:val="24"/>
          <w:szCs w:val="24"/>
          <w:rtl/>
          <w:lang w:bidi="ar-DZ"/>
        </w:rPr>
        <w:t xml:space="preserve"> قـفــ    </w:t>
      </w:r>
      <w:r w:rsidR="00561A06"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>*                       *</w:t>
      </w:r>
      <w:r w:rsidR="00561A06">
        <w:rPr>
          <w:rFonts w:hint="cs"/>
          <w:b/>
          <w:bCs/>
          <w:sz w:val="24"/>
          <w:szCs w:val="24"/>
          <w:rtl/>
          <w:lang w:bidi="ar-DZ"/>
        </w:rPr>
        <w:t xml:space="preserve"> ــــــز </w:t>
      </w:r>
    </w:p>
    <w:p w:rsidR="00561A06" w:rsidRDefault="00561A06" w:rsidP="00561A06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561A06" w:rsidRDefault="00561A06" w:rsidP="00561A06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صـديـــ </w:t>
      </w:r>
      <w:r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>*                      *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ب </w:t>
      </w:r>
      <w:r w:rsidR="0045378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45378E" w:rsidRDefault="0045378E" w:rsidP="0045378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45378E" w:rsidRPr="00A5772A" w:rsidRDefault="0045378E" w:rsidP="0045378E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A5772A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6 </w:t>
      </w:r>
      <w:r w:rsidRPr="00A5772A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A5772A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محفــــــــــوظات : </w:t>
      </w:r>
    </w:p>
    <w:p w:rsidR="0045378E" w:rsidRDefault="0045378E" w:rsidP="0045378E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طــــــرح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أشئلة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تمهيــــــدية قصد اكتشــــــاف عنوان المحفـــــوظة . </w:t>
      </w:r>
    </w:p>
    <w:p w:rsidR="0045378E" w:rsidRDefault="0045378E" w:rsidP="0045378E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قــــــــــراءة المحفـــــــوظة على مســـــامع التلاميـــذ عدة مــــــرات . </w:t>
      </w:r>
    </w:p>
    <w:p w:rsidR="0045378E" w:rsidRDefault="0045378E" w:rsidP="0045378E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قـــراءات فردية من طــــرف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تعلميـــن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و فيها يتدخل الأستـــاذ </w:t>
      </w:r>
      <w:r w:rsidR="009944CC">
        <w:rPr>
          <w:rFonts w:hint="cs"/>
          <w:b/>
          <w:bCs/>
          <w:sz w:val="24"/>
          <w:szCs w:val="24"/>
          <w:rtl/>
          <w:lang w:bidi="ar-DZ"/>
        </w:rPr>
        <w:t xml:space="preserve">لتذليل </w:t>
      </w:r>
    </w:p>
    <w:p w:rsidR="009944CC" w:rsidRDefault="009944CC" w:rsidP="009944CC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صعــــــوبات اللغــــــوية ،للوصـــول الى فهم المعنى العـــــــــام .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تفعلــــــــون أثناء ممـــارسة لعبة الغميضــــــة ؟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تمشـــون  ؟ أم تجــــــرون  ؟  أم  تقفـــــــزون ؟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ــــــاذا تغطـــــي أثنــــاء اللعبــــة ؟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ين ه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نـــافسي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لاعب ؟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ــــاذا يحدث اذا أمســـك بأحـــدهم ؟ </w:t>
      </w:r>
    </w:p>
    <w:p w:rsidR="009944CC" w:rsidRDefault="009944CC" w:rsidP="009944CC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( </w:t>
      </w:r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يتم توزيــــــــع الأدوار على المتعلميـــــــن لممــــارسة اللعبــــــ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. </w:t>
      </w:r>
      <w:r w:rsidR="00A577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A5772A" w:rsidRDefault="00685B38" w:rsidP="00A5772A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color w:val="FF0000"/>
          <w:sz w:val="36"/>
          <w:szCs w:val="36"/>
          <w:rtl/>
          <w:lang w:eastAsia="fr-FR"/>
        </w:rPr>
        <w:lastRenderedPageBreak/>
        <w:pict>
          <v:rect id="_x0000_s1035" style="position:absolute;left:0;text-align:left;margin-left:-13.1pt;margin-top:-25pt;width:481.8pt;height:151.9pt;z-index:251666432" strokeweight="3pt">
            <v:stroke linestyle="thinThin"/>
            <v:textbox>
              <w:txbxContent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4 </w:t>
                  </w:r>
                  <w:r w:rsidRPr="00D2420D">
                    <w:rPr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–</w:t>
                  </w:r>
                  <w:r w:rsidRPr="00D2420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gramStart"/>
                  <w:r w:rsidRPr="00D2420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ميـــــــدان  :</w:t>
                  </w:r>
                  <w:proofErr w:type="gramEnd"/>
                  <w:r w:rsidRPr="00D242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عبيــــر الكتـــــــابي .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D2420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gramStart"/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ـــــــع   :</w:t>
                  </w:r>
                  <w:proofErr w:type="gramEnd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رابـــــــــــع ( </w:t>
                  </w:r>
                  <w:r w:rsidRPr="00D2420D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الأسبوع الثـــاني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) .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حــــــــور :</w:t>
                  </w:r>
                  <w:proofErr w:type="gramEnd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ياضـــة و التسليــــة .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ــــوع :</w:t>
                  </w:r>
                  <w:proofErr w:type="gramEnd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بــــــــاراة في كـــرة القــــدم .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المؤشـــــــر  :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سترجـــع </w:t>
                  </w:r>
                  <w:proofErr w:type="spellStart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لمــــاته</w:t>
                  </w:r>
                  <w:proofErr w:type="spellEnd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بليــــة ويوظفــــها </w:t>
                  </w:r>
                  <w:proofErr w:type="spellStart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انجـــاز</w:t>
                  </w:r>
                  <w:proofErr w:type="spellEnd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نشــــاطات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</w:t>
                  </w:r>
                  <w:proofErr w:type="spellStart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دمـــــــــــاجية</w:t>
                  </w:r>
                  <w:proofErr w:type="spellEnd"/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تنوعـــــة . </w:t>
                  </w:r>
                </w:p>
                <w:p w:rsidR="00837DD6" w:rsidRDefault="00837DD6"/>
              </w:txbxContent>
            </v:textbox>
          </v:rect>
        </w:pict>
      </w:r>
      <w:r w:rsidR="00A5772A" w:rsidRPr="00D2420D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4 </w:t>
      </w:r>
      <w:r w:rsidR="00A5772A" w:rsidRPr="00D2420D">
        <w:rPr>
          <w:b/>
          <w:bCs/>
          <w:color w:val="FF0000"/>
          <w:sz w:val="36"/>
          <w:szCs w:val="36"/>
          <w:rtl/>
          <w:lang w:bidi="ar-DZ"/>
        </w:rPr>
        <w:t>–</w:t>
      </w:r>
      <w:r w:rsidR="00A5772A" w:rsidRPr="00D2420D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proofErr w:type="gramStart"/>
      <w:r w:rsidR="00A5772A" w:rsidRPr="00D2420D">
        <w:rPr>
          <w:rFonts w:hint="cs"/>
          <w:b/>
          <w:bCs/>
          <w:color w:val="FF0000"/>
          <w:sz w:val="36"/>
          <w:szCs w:val="36"/>
          <w:rtl/>
          <w:lang w:bidi="ar-DZ"/>
        </w:rPr>
        <w:t>الميـــــــدان  :</w:t>
      </w:r>
      <w:proofErr w:type="gramEnd"/>
      <w:r w:rsidR="00A5772A" w:rsidRPr="00D2420D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A5772A">
        <w:rPr>
          <w:rFonts w:hint="cs"/>
          <w:b/>
          <w:bCs/>
          <w:sz w:val="24"/>
          <w:szCs w:val="24"/>
          <w:rtl/>
          <w:lang w:bidi="ar-DZ"/>
        </w:rPr>
        <w:t xml:space="preserve">التعبيــــر الكتـــــــابي .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rtl/>
          <w:lang w:bidi="ar-DZ"/>
        </w:rPr>
        <w:t xml:space="preserve">   </w:t>
      </w:r>
      <w:r w:rsidR="00D2420D">
        <w:rPr>
          <w:rFonts w:hint="cs"/>
          <w:b/>
          <w:bCs/>
          <w:rtl/>
          <w:lang w:bidi="ar-DZ"/>
        </w:rPr>
        <w:t xml:space="preserve"> </w:t>
      </w:r>
      <w:r w:rsidRPr="00D2420D">
        <w:rPr>
          <w:rFonts w:hint="cs"/>
          <w:b/>
          <w:bCs/>
          <w:rtl/>
          <w:lang w:bidi="ar-DZ"/>
        </w:rPr>
        <w:t xml:space="preserve"> </w:t>
      </w:r>
      <w:proofErr w:type="gramStart"/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ـــــــع  </w:t>
      </w:r>
      <w:r w:rsidR="00D2420D"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proofErr w:type="gramEnd"/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242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الرابـــــــــــع ( </w:t>
      </w:r>
      <w:r w:rsidRPr="00D2420D">
        <w:rPr>
          <w:rFonts w:hint="cs"/>
          <w:b/>
          <w:bCs/>
          <w:color w:val="7030A0"/>
          <w:sz w:val="28"/>
          <w:szCs w:val="28"/>
          <w:rtl/>
          <w:lang w:bidi="ar-DZ"/>
        </w:rPr>
        <w:t>الأسبوع الثـــاني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) .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</w:t>
      </w:r>
      <w:proofErr w:type="gramStart"/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>المحــــــــور :</w:t>
      </w:r>
      <w:proofErr w:type="gramEnd"/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الرياضـــة و التسليــــة .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proofErr w:type="gramStart"/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>الموضــــوع :</w:t>
      </w:r>
      <w:proofErr w:type="gramEnd"/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مبــــــــاراة في كـــرة القــــدم .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المؤشـــــــر  :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يسترجـــع </w:t>
      </w:r>
      <w:proofErr w:type="spellStart"/>
      <w:r w:rsidRPr="00D2420D">
        <w:rPr>
          <w:rFonts w:hint="cs"/>
          <w:b/>
          <w:bCs/>
          <w:sz w:val="28"/>
          <w:szCs w:val="28"/>
          <w:rtl/>
          <w:lang w:bidi="ar-DZ"/>
        </w:rPr>
        <w:t>تعلمــــاته</w:t>
      </w:r>
      <w:proofErr w:type="spellEnd"/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البليــــة ويوظفــــها </w:t>
      </w:r>
      <w:proofErr w:type="spellStart"/>
      <w:r w:rsidRPr="00D2420D">
        <w:rPr>
          <w:rFonts w:hint="cs"/>
          <w:b/>
          <w:bCs/>
          <w:sz w:val="28"/>
          <w:szCs w:val="28"/>
          <w:rtl/>
          <w:lang w:bidi="ar-DZ"/>
        </w:rPr>
        <w:t>لانجـــاز</w:t>
      </w:r>
      <w:proofErr w:type="spellEnd"/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نشــــاطات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                     </w:t>
      </w:r>
      <w:proofErr w:type="spellStart"/>
      <w:r w:rsidRPr="00D2420D">
        <w:rPr>
          <w:rFonts w:hint="cs"/>
          <w:b/>
          <w:bCs/>
          <w:sz w:val="28"/>
          <w:szCs w:val="28"/>
          <w:rtl/>
          <w:lang w:bidi="ar-DZ"/>
        </w:rPr>
        <w:t>ادمـــــــــــاجية</w:t>
      </w:r>
      <w:proofErr w:type="spellEnd"/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متنوعـــــة . </w:t>
      </w:r>
    </w:p>
    <w:p w:rsidR="00A5772A" w:rsidRDefault="00A5772A" w:rsidP="00A5772A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A5772A" w:rsidRPr="00D2420D" w:rsidRDefault="00A5772A" w:rsidP="00A5772A">
      <w:pPr>
        <w:pStyle w:val="Paragraphedeliste"/>
        <w:bidi/>
        <w:rPr>
          <w:b/>
          <w:bCs/>
          <w:color w:val="7030A0"/>
          <w:sz w:val="36"/>
          <w:szCs w:val="36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D2420D">
        <w:rPr>
          <w:rFonts w:hint="cs"/>
          <w:b/>
          <w:bCs/>
          <w:color w:val="7030A0"/>
          <w:sz w:val="36"/>
          <w:szCs w:val="36"/>
          <w:rtl/>
          <w:lang w:bidi="ar-DZ"/>
        </w:rPr>
        <w:t xml:space="preserve">--   سيــــــر </w:t>
      </w:r>
      <w:proofErr w:type="gramStart"/>
      <w:r w:rsidRPr="00D2420D">
        <w:rPr>
          <w:rFonts w:hint="cs"/>
          <w:b/>
          <w:bCs/>
          <w:color w:val="7030A0"/>
          <w:sz w:val="36"/>
          <w:szCs w:val="36"/>
          <w:rtl/>
          <w:lang w:bidi="ar-DZ"/>
        </w:rPr>
        <w:t>الحصـــــــة  --</w:t>
      </w:r>
      <w:proofErr w:type="gramEnd"/>
      <w:r w:rsidRPr="00D2420D">
        <w:rPr>
          <w:rFonts w:hint="cs"/>
          <w:b/>
          <w:bCs/>
          <w:color w:val="7030A0"/>
          <w:sz w:val="36"/>
          <w:szCs w:val="36"/>
          <w:rtl/>
          <w:lang w:bidi="ar-DZ"/>
        </w:rPr>
        <w:t xml:space="preserve"> </w:t>
      </w:r>
    </w:p>
    <w:p w:rsidR="00A5772A" w:rsidRPr="00D2420D" w:rsidRDefault="00A5772A" w:rsidP="00A5772A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1 </w:t>
      </w:r>
      <w:r w:rsidRPr="00D2420D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ستحضـــــار المعـــارف </w:t>
      </w:r>
      <w:proofErr w:type="gramStart"/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>القبليـــة :</w:t>
      </w:r>
      <w:proofErr w:type="gramEnd"/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52227E" w:rsidRDefault="0052227E" w:rsidP="0052227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A5772A" w:rsidRPr="00D2420D" w:rsidRDefault="00A5772A" w:rsidP="00A5772A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امــــــــــلاء الحــــــروف مع كلمـــــــات . </w:t>
      </w:r>
    </w:p>
    <w:p w:rsidR="00A5772A" w:rsidRPr="00D2420D" w:rsidRDefault="00A5772A" w:rsidP="00A5772A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قـــــــراءة الحـــــروف على جــدول الحروف و </w:t>
      </w:r>
      <w:proofErr w:type="gramStart"/>
      <w:r w:rsidRPr="00D2420D">
        <w:rPr>
          <w:rFonts w:hint="cs"/>
          <w:b/>
          <w:bCs/>
          <w:sz w:val="28"/>
          <w:szCs w:val="28"/>
          <w:rtl/>
          <w:lang w:bidi="ar-DZ"/>
        </w:rPr>
        <w:t>المعلقـــــــات .</w:t>
      </w:r>
      <w:proofErr w:type="gramEnd"/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2227E" w:rsidRPr="00D2420D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lang w:bidi="ar-DZ"/>
        </w:rPr>
      </w:pPr>
    </w:p>
    <w:p w:rsidR="0052227E" w:rsidRPr="00D2420D" w:rsidRDefault="0052227E" w:rsidP="0052227E">
      <w:pPr>
        <w:pStyle w:val="Paragraphedeliste"/>
        <w:bidi/>
        <w:rPr>
          <w:b/>
          <w:bCs/>
          <w:color w:val="FF0000"/>
          <w:sz w:val="24"/>
          <w:szCs w:val="24"/>
          <w:rtl/>
          <w:lang w:bidi="ar-DZ"/>
        </w:rPr>
      </w:pP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Pr="00D2420D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قــــديم </w:t>
      </w:r>
      <w:proofErr w:type="gramStart"/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>النشــــــاط :</w:t>
      </w:r>
      <w:proofErr w:type="gramEnd"/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52227E" w:rsidRPr="00D2420D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color w:val="FF0000"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دعــــوة المتعلميــــن الى فتح كتــــاب الأنشطــــــة  / </w:t>
      </w: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ص : 33 </w:t>
      </w:r>
    </w:p>
    <w:p w:rsidR="0052227E" w:rsidRPr="00D2420D" w:rsidRDefault="0052227E" w:rsidP="0052227E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</w:p>
    <w:p w:rsidR="0052227E" w:rsidRPr="00D2420D" w:rsidRDefault="0052227E" w:rsidP="0052227E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3 </w:t>
      </w:r>
      <w:r w:rsidRPr="00D2420D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نجـــــاز النشــــــاط : </w:t>
      </w:r>
    </w:p>
    <w:p w:rsidR="0052227E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بعـــد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شرح نــص التعليمـــة يقــوم المتعلمون بوضــع كل كلمة في مكـــانها على</w:t>
      </w:r>
    </w:p>
    <w:p w:rsidR="0052227E" w:rsidRDefault="0052227E" w:rsidP="0052227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جــــــــدول . </w:t>
      </w:r>
    </w:p>
    <w:p w:rsidR="0052227E" w:rsidRDefault="0052227E" w:rsidP="0052227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52227E" w:rsidRPr="00D2420D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sz w:val="32"/>
          <w:szCs w:val="32"/>
          <w:lang w:bidi="ar-DZ"/>
        </w:rPr>
      </w:pPr>
      <w:r w:rsidRPr="00D2420D">
        <w:rPr>
          <w:rFonts w:hint="cs"/>
          <w:b/>
          <w:bCs/>
          <w:sz w:val="32"/>
          <w:szCs w:val="32"/>
          <w:rtl/>
          <w:lang w:bidi="ar-DZ"/>
        </w:rPr>
        <w:t xml:space="preserve">الى أين ذهـــب أحمــــد مع أصـــدقائه ؟ </w:t>
      </w:r>
    </w:p>
    <w:p w:rsidR="0052227E" w:rsidRPr="00D2420D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sz w:val="32"/>
          <w:szCs w:val="32"/>
          <w:lang w:bidi="ar-DZ"/>
        </w:rPr>
      </w:pPr>
      <w:r w:rsidRPr="00D2420D">
        <w:rPr>
          <w:rFonts w:hint="cs"/>
          <w:b/>
          <w:bCs/>
          <w:sz w:val="32"/>
          <w:szCs w:val="32"/>
          <w:rtl/>
          <w:lang w:bidi="ar-DZ"/>
        </w:rPr>
        <w:t xml:space="preserve">مــــاذا تجـــــــدون في الملعــــب ؟ </w:t>
      </w:r>
    </w:p>
    <w:p w:rsidR="0052227E" w:rsidRPr="00D2420D" w:rsidRDefault="0052227E" w:rsidP="0052227E">
      <w:pPr>
        <w:bidi/>
        <w:ind w:left="720"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(ترك الحــــرية التــــامة للتلاميـــــذ </w:t>
      </w:r>
      <w:r w:rsidR="00D201EA" w:rsidRPr="00D2420D">
        <w:rPr>
          <w:rFonts w:hint="cs"/>
          <w:b/>
          <w:bCs/>
          <w:sz w:val="28"/>
          <w:szCs w:val="28"/>
          <w:rtl/>
          <w:lang w:bidi="ar-DZ"/>
        </w:rPr>
        <w:t xml:space="preserve">للتعبيـــر عن الأشيــــــاء التي </w:t>
      </w:r>
      <w:proofErr w:type="gramStart"/>
      <w:r w:rsidR="00D201EA" w:rsidRPr="00D2420D">
        <w:rPr>
          <w:rFonts w:hint="cs"/>
          <w:b/>
          <w:bCs/>
          <w:sz w:val="28"/>
          <w:szCs w:val="28"/>
          <w:rtl/>
          <w:lang w:bidi="ar-DZ"/>
        </w:rPr>
        <w:t>يرغبـــون</w:t>
      </w:r>
      <w:proofErr w:type="gramEnd"/>
      <w:r w:rsidR="00D201EA" w:rsidRPr="00D2420D">
        <w:rPr>
          <w:rFonts w:hint="cs"/>
          <w:b/>
          <w:bCs/>
          <w:sz w:val="28"/>
          <w:szCs w:val="28"/>
          <w:rtl/>
          <w:lang w:bidi="ar-DZ"/>
        </w:rPr>
        <w:t xml:space="preserve"> في </w:t>
      </w:r>
    </w:p>
    <w:p w:rsidR="00D201EA" w:rsidRPr="00D2420D" w:rsidRDefault="00D201EA" w:rsidP="00D201EA">
      <w:pPr>
        <w:bidi/>
        <w:ind w:left="720"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 اقتنـــــــــــائها ) . </w:t>
      </w:r>
    </w:p>
    <w:p w:rsidR="00D201EA" w:rsidRPr="00D2420D" w:rsidRDefault="00D201EA" w:rsidP="00D201EA">
      <w:pPr>
        <w:bidi/>
        <w:ind w:left="720"/>
        <w:rPr>
          <w:b/>
          <w:bCs/>
          <w:color w:val="FF0000"/>
          <w:sz w:val="32"/>
          <w:szCs w:val="32"/>
          <w:rtl/>
          <w:lang w:bidi="ar-DZ"/>
        </w:rPr>
      </w:pP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4 </w:t>
      </w:r>
      <w:r w:rsidRPr="00D2420D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قــــــويم و </w:t>
      </w:r>
      <w:proofErr w:type="gramStart"/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>معالجــــــــة :</w:t>
      </w:r>
      <w:proofErr w:type="gramEnd"/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D201EA" w:rsidRPr="00D2420D" w:rsidRDefault="00D201EA" w:rsidP="00D201EA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مراقبــــة انجــــــازات المتعلميــن و تقــويمــــها ، مع تقديـــم المعالجــــة بمشاركتهم </w:t>
      </w:r>
    </w:p>
    <w:p w:rsidR="00D201EA" w:rsidRPr="00D2420D" w:rsidRDefault="00D201EA" w:rsidP="00D201EA">
      <w:pPr>
        <w:pStyle w:val="Paragraphedeliste"/>
        <w:bidi/>
        <w:rPr>
          <w:b/>
          <w:bCs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عنــــد ظهــــــور </w:t>
      </w:r>
      <w:proofErr w:type="gramStart"/>
      <w:r w:rsidRPr="00D2420D">
        <w:rPr>
          <w:rFonts w:hint="cs"/>
          <w:b/>
          <w:bCs/>
          <w:sz w:val="28"/>
          <w:szCs w:val="28"/>
          <w:rtl/>
          <w:lang w:bidi="ar-DZ"/>
        </w:rPr>
        <w:t>النقــــــــائص .</w:t>
      </w:r>
      <w:proofErr w:type="gramEnd"/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2227E" w:rsidRPr="00D2420D" w:rsidRDefault="0052227E" w:rsidP="0052227E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</w:p>
    <w:p w:rsidR="0052227E" w:rsidRDefault="0052227E" w:rsidP="0052227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A5772A" w:rsidRPr="009944CC" w:rsidRDefault="00A5772A" w:rsidP="00A5772A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45378E" w:rsidRDefault="0045378E" w:rsidP="0045378E">
      <w:pPr>
        <w:bidi/>
        <w:rPr>
          <w:b/>
          <w:bCs/>
          <w:sz w:val="24"/>
          <w:szCs w:val="24"/>
          <w:rtl/>
          <w:lang w:bidi="ar-DZ"/>
        </w:rPr>
      </w:pPr>
    </w:p>
    <w:p w:rsidR="00EF564A" w:rsidRDefault="00EF564A" w:rsidP="00EF564A">
      <w:pPr>
        <w:bidi/>
        <w:rPr>
          <w:b/>
          <w:bCs/>
          <w:sz w:val="24"/>
          <w:szCs w:val="24"/>
          <w:rtl/>
          <w:lang w:bidi="ar-DZ"/>
        </w:rPr>
      </w:pPr>
    </w:p>
    <w:p w:rsidR="00EF564A" w:rsidRDefault="00EF564A" w:rsidP="00EF564A">
      <w:pPr>
        <w:bidi/>
        <w:rPr>
          <w:b/>
          <w:bCs/>
          <w:sz w:val="24"/>
          <w:szCs w:val="24"/>
          <w:rtl/>
          <w:lang w:bidi="ar-DZ"/>
        </w:rPr>
      </w:pPr>
    </w:p>
    <w:p w:rsidR="00EF564A" w:rsidRPr="00C12B77" w:rsidRDefault="00EF564A" w:rsidP="00EF564A">
      <w:pPr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lang w:bidi="ar-DZ"/>
        </w:rPr>
      </w:pPr>
    </w:p>
    <w:p w:rsidR="00EF564A" w:rsidRPr="00C12B77" w:rsidRDefault="00EF564A" w:rsidP="00EF564A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C12B77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EF564A" w:rsidRPr="00C12B77" w:rsidRDefault="00685B38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>
        <w:pict>
          <v:roundrect id="Rectangle à coins arrondis 3" o:spid="_x0000_s1037" style="position:absolute;left:0;text-align:left;margin-left:-61.3pt;margin-top:20.3pt;width:580.3pt;height:55.5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EF564A" w:rsidRDefault="00EF564A" w:rsidP="00EF564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مساهمة من الأستاذة المتميزة: </w:t>
                  </w:r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مريم بوق 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ا على ما تقدمه</w:t>
                  </w:r>
                </w:p>
              </w:txbxContent>
            </v:textbox>
          </v:roundrect>
        </w:pict>
      </w: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EF564A" w:rsidRPr="00C12B77" w:rsidRDefault="00685B38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tl/>
        </w:rPr>
        <w:pict>
          <v:roundrect id="Rectangle à coins arrondis 4" o:spid="_x0000_s1038" style="position:absolute;left:0;text-align:left;margin-left:-63.55pt;margin-top:24.3pt;width:579.2pt;height:55.5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EF564A" w:rsidRDefault="00EF564A" w:rsidP="00EF564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EF564A" w:rsidRPr="00C12B77" w:rsidRDefault="00685B38" w:rsidP="00EF564A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auto"/>
          <w:sz w:val="52"/>
          <w:szCs w:val="52"/>
          <w:u w:val="none"/>
          <w:rtl/>
        </w:rPr>
      </w:pPr>
      <w:hyperlink r:id="rId9" w:history="1">
        <w:r w:rsidR="00EF564A" w:rsidRPr="00C12B77">
          <w:rPr>
            <w:rStyle w:val="Lienhypertexte"/>
            <w:b/>
            <w:bCs/>
            <w:color w:val="auto"/>
            <w:u w:val="none"/>
          </w:rPr>
          <w:t xml:space="preserve"> </w:t>
        </w:r>
        <w:r w:rsidR="00EF564A" w:rsidRPr="00C12B77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/</w:t>
        </w:r>
      </w:hyperlink>
    </w:p>
    <w:p w:rsidR="00EF564A" w:rsidRPr="00C12B77" w:rsidRDefault="00EF564A" w:rsidP="00EF564A">
      <w:pPr>
        <w:bidi/>
        <w:spacing w:after="0" w:line="240" w:lineRule="auto"/>
        <w:jc w:val="center"/>
        <w:rPr>
          <w:rtl/>
        </w:rPr>
      </w:pP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EF564A" w:rsidRPr="00C12B77" w:rsidRDefault="00EF564A" w:rsidP="00EF564A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u w:val="none"/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صفح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             </w:t>
      </w:r>
      <w:hyperlink r:id="rId10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EF564A" w:rsidRPr="00C12B77" w:rsidRDefault="00EF564A" w:rsidP="00EF564A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</w:t>
      </w:r>
      <w:hyperlink r:id="rId11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groups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EF564A" w:rsidRPr="00C12B77" w:rsidRDefault="00EF564A" w:rsidP="00EF564A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>بريدنا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الإلكتروني              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bidi="ar-DZ"/>
        </w:rPr>
        <w:t xml:space="preserve">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      </w:t>
      </w:r>
      <w:hyperlink r:id="rId12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u w:val="none"/>
            <w:lang w:bidi="ar-DZ"/>
          </w:rPr>
          <w:t>manaradocs.com@gmail.com</w:t>
        </w:r>
      </w:hyperlink>
    </w:p>
    <w:p w:rsidR="00EF564A" w:rsidRPr="00C12B77" w:rsidRDefault="00685B38" w:rsidP="00EF564A">
      <w:pPr>
        <w:bidi/>
        <w:jc w:val="center"/>
        <w:rPr>
          <w:rtl/>
        </w:rPr>
      </w:pPr>
      <w:r>
        <w:rPr>
          <w:rtl/>
        </w:rPr>
        <w:pict>
          <v:roundrect id="Rectangle à coins arrondis 2" o:spid="_x0000_s1039" style="position:absolute;left:0;text-align:left;margin-left:-61.3pt;margin-top:14.95pt;width:576.95pt;height:113.95pt;z-index:2516705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EF564A" w:rsidRDefault="00EF564A" w:rsidP="00EF564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ملفاتكم 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EF564A" w:rsidRDefault="00EF564A" w:rsidP="00EF564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يرجى إرسالها على العناوين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أعلاه ،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و سيتم نشرها باسمكم و المحافظة على حقوقكم.</w:t>
                  </w:r>
                </w:p>
              </w:txbxContent>
            </v:textbox>
          </v:roundrect>
        </w:pict>
      </w:r>
    </w:p>
    <w:p w:rsidR="00EF564A" w:rsidRPr="00EF564A" w:rsidRDefault="00EF564A" w:rsidP="00EF564A">
      <w:pPr>
        <w:bidi/>
        <w:rPr>
          <w:b/>
          <w:bCs/>
          <w:sz w:val="24"/>
          <w:szCs w:val="24"/>
          <w:rtl/>
          <w:lang w:bidi="ar-DZ"/>
        </w:rPr>
      </w:pPr>
    </w:p>
    <w:p w:rsidR="00EF564A" w:rsidRDefault="00EF564A" w:rsidP="00EF564A">
      <w:pPr>
        <w:bidi/>
        <w:rPr>
          <w:b/>
          <w:bCs/>
          <w:sz w:val="24"/>
          <w:szCs w:val="24"/>
          <w:rtl/>
          <w:lang w:bidi="ar-DZ"/>
        </w:rPr>
      </w:pPr>
    </w:p>
    <w:p w:rsidR="00860DBD" w:rsidRPr="005D190C" w:rsidRDefault="0045378E" w:rsidP="005D190C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837DD6" w:rsidRPr="005D190C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</w:p>
    <w:sectPr w:rsidR="00860DBD" w:rsidRPr="005D190C" w:rsidSect="00837DD6">
      <w:pgSz w:w="11906" w:h="16838" w:code="9"/>
      <w:pgMar w:top="1418" w:right="1418" w:bottom="1418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38" w:rsidRDefault="00685B38" w:rsidP="00860DBD">
      <w:pPr>
        <w:spacing w:after="0" w:line="240" w:lineRule="auto"/>
      </w:pPr>
      <w:r>
        <w:separator/>
      </w:r>
    </w:p>
  </w:endnote>
  <w:endnote w:type="continuationSeparator" w:id="0">
    <w:p w:rsidR="00685B38" w:rsidRDefault="00685B38" w:rsidP="0086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38" w:rsidRDefault="00685B38" w:rsidP="00860DBD">
      <w:pPr>
        <w:spacing w:after="0" w:line="240" w:lineRule="auto"/>
      </w:pPr>
      <w:r>
        <w:separator/>
      </w:r>
    </w:p>
  </w:footnote>
  <w:footnote w:type="continuationSeparator" w:id="0">
    <w:p w:rsidR="00685B38" w:rsidRDefault="00685B38" w:rsidP="0086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DE4"/>
    <w:multiLevelType w:val="hybridMultilevel"/>
    <w:tmpl w:val="B08682AA"/>
    <w:lvl w:ilvl="0" w:tplc="D2CC974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A769F2"/>
    <w:multiLevelType w:val="hybridMultilevel"/>
    <w:tmpl w:val="0D8CFB64"/>
    <w:lvl w:ilvl="0" w:tplc="3C4C8094">
      <w:start w:val="3"/>
      <w:numFmt w:val="bullet"/>
      <w:lvlText w:val="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DD84E06"/>
    <w:multiLevelType w:val="hybridMultilevel"/>
    <w:tmpl w:val="7146F1C0"/>
    <w:lvl w:ilvl="0" w:tplc="51A8114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F717675"/>
    <w:multiLevelType w:val="hybridMultilevel"/>
    <w:tmpl w:val="DB363D02"/>
    <w:lvl w:ilvl="0" w:tplc="C1B83B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62437"/>
    <w:multiLevelType w:val="hybridMultilevel"/>
    <w:tmpl w:val="F1AE61EE"/>
    <w:lvl w:ilvl="0" w:tplc="7BEC8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D1D23"/>
    <w:multiLevelType w:val="hybridMultilevel"/>
    <w:tmpl w:val="9354A094"/>
    <w:lvl w:ilvl="0" w:tplc="B08206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4C6CF5"/>
    <w:multiLevelType w:val="hybridMultilevel"/>
    <w:tmpl w:val="EDC07652"/>
    <w:lvl w:ilvl="0" w:tplc="10889DD2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35F5816"/>
    <w:multiLevelType w:val="hybridMultilevel"/>
    <w:tmpl w:val="9B4C2BFA"/>
    <w:lvl w:ilvl="0" w:tplc="DDB86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04C41"/>
    <w:multiLevelType w:val="hybridMultilevel"/>
    <w:tmpl w:val="1CFE9D9C"/>
    <w:lvl w:ilvl="0" w:tplc="973EB7C2">
      <w:start w:val="3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5BB2122E"/>
    <w:multiLevelType w:val="hybridMultilevel"/>
    <w:tmpl w:val="B59A82F8"/>
    <w:lvl w:ilvl="0" w:tplc="B28C173C">
      <w:start w:val="3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5C836270"/>
    <w:multiLevelType w:val="hybridMultilevel"/>
    <w:tmpl w:val="AA56264A"/>
    <w:lvl w:ilvl="0" w:tplc="CEE609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838"/>
    <w:rsid w:val="00030E15"/>
    <w:rsid w:val="00034684"/>
    <w:rsid w:val="00053E00"/>
    <w:rsid w:val="00074BAD"/>
    <w:rsid w:val="000C5739"/>
    <w:rsid w:val="000D0261"/>
    <w:rsid w:val="000E4CC7"/>
    <w:rsid w:val="000F3F51"/>
    <w:rsid w:val="00143E32"/>
    <w:rsid w:val="001707F8"/>
    <w:rsid w:val="00174054"/>
    <w:rsid w:val="00183076"/>
    <w:rsid w:val="001A3666"/>
    <w:rsid w:val="001A60C3"/>
    <w:rsid w:val="001B17A3"/>
    <w:rsid w:val="001B4286"/>
    <w:rsid w:val="001D5854"/>
    <w:rsid w:val="001F2A68"/>
    <w:rsid w:val="00215EDE"/>
    <w:rsid w:val="00291EB2"/>
    <w:rsid w:val="002A0B16"/>
    <w:rsid w:val="002A4596"/>
    <w:rsid w:val="002B32A8"/>
    <w:rsid w:val="002E01E2"/>
    <w:rsid w:val="002F3956"/>
    <w:rsid w:val="00356169"/>
    <w:rsid w:val="003756C9"/>
    <w:rsid w:val="00393213"/>
    <w:rsid w:val="00394B4B"/>
    <w:rsid w:val="003A270F"/>
    <w:rsid w:val="003A37E0"/>
    <w:rsid w:val="003E608D"/>
    <w:rsid w:val="003F6C6E"/>
    <w:rsid w:val="00400C0E"/>
    <w:rsid w:val="004146A6"/>
    <w:rsid w:val="0041795D"/>
    <w:rsid w:val="00417DC2"/>
    <w:rsid w:val="00446A08"/>
    <w:rsid w:val="0045172F"/>
    <w:rsid w:val="0045378E"/>
    <w:rsid w:val="0047300F"/>
    <w:rsid w:val="004937FF"/>
    <w:rsid w:val="004A2388"/>
    <w:rsid w:val="005039A3"/>
    <w:rsid w:val="005039B3"/>
    <w:rsid w:val="0052227E"/>
    <w:rsid w:val="005243B7"/>
    <w:rsid w:val="00533A69"/>
    <w:rsid w:val="00544EEE"/>
    <w:rsid w:val="00560DEE"/>
    <w:rsid w:val="00561A06"/>
    <w:rsid w:val="005651F4"/>
    <w:rsid w:val="00586BDC"/>
    <w:rsid w:val="005B0116"/>
    <w:rsid w:val="005D190C"/>
    <w:rsid w:val="005F4669"/>
    <w:rsid w:val="00630ECF"/>
    <w:rsid w:val="006358A2"/>
    <w:rsid w:val="00645D5D"/>
    <w:rsid w:val="00664C8E"/>
    <w:rsid w:val="00673BE6"/>
    <w:rsid w:val="00685B38"/>
    <w:rsid w:val="00687C42"/>
    <w:rsid w:val="006D7B6E"/>
    <w:rsid w:val="00721964"/>
    <w:rsid w:val="007379C1"/>
    <w:rsid w:val="0078293E"/>
    <w:rsid w:val="00794EBE"/>
    <w:rsid w:val="007950D8"/>
    <w:rsid w:val="007A4CC3"/>
    <w:rsid w:val="00815A26"/>
    <w:rsid w:val="008329F0"/>
    <w:rsid w:val="00837DD6"/>
    <w:rsid w:val="00855863"/>
    <w:rsid w:val="00860DBD"/>
    <w:rsid w:val="00873029"/>
    <w:rsid w:val="008A791C"/>
    <w:rsid w:val="008E22AD"/>
    <w:rsid w:val="00907EB2"/>
    <w:rsid w:val="009257AD"/>
    <w:rsid w:val="00944DB2"/>
    <w:rsid w:val="00982328"/>
    <w:rsid w:val="009944CC"/>
    <w:rsid w:val="0099464A"/>
    <w:rsid w:val="009A341C"/>
    <w:rsid w:val="009A6F52"/>
    <w:rsid w:val="009D2712"/>
    <w:rsid w:val="009E2937"/>
    <w:rsid w:val="00A13DB3"/>
    <w:rsid w:val="00A468D3"/>
    <w:rsid w:val="00A52F71"/>
    <w:rsid w:val="00A5772A"/>
    <w:rsid w:val="00A63CE1"/>
    <w:rsid w:val="00A63F96"/>
    <w:rsid w:val="00AD49B5"/>
    <w:rsid w:val="00AD691D"/>
    <w:rsid w:val="00AF0DF2"/>
    <w:rsid w:val="00B0410D"/>
    <w:rsid w:val="00B07E16"/>
    <w:rsid w:val="00B1352B"/>
    <w:rsid w:val="00B46DD0"/>
    <w:rsid w:val="00B7425A"/>
    <w:rsid w:val="00BC3F46"/>
    <w:rsid w:val="00C239CE"/>
    <w:rsid w:val="00C3230B"/>
    <w:rsid w:val="00C3444A"/>
    <w:rsid w:val="00C417E5"/>
    <w:rsid w:val="00C96327"/>
    <w:rsid w:val="00CC0E8C"/>
    <w:rsid w:val="00D01C2F"/>
    <w:rsid w:val="00D110D2"/>
    <w:rsid w:val="00D1254C"/>
    <w:rsid w:val="00D14CC1"/>
    <w:rsid w:val="00D201EA"/>
    <w:rsid w:val="00D2420D"/>
    <w:rsid w:val="00D275CD"/>
    <w:rsid w:val="00D53AFF"/>
    <w:rsid w:val="00D813F9"/>
    <w:rsid w:val="00D9227B"/>
    <w:rsid w:val="00DA06F2"/>
    <w:rsid w:val="00DC71A2"/>
    <w:rsid w:val="00DD2660"/>
    <w:rsid w:val="00E20838"/>
    <w:rsid w:val="00E86C26"/>
    <w:rsid w:val="00E95B4D"/>
    <w:rsid w:val="00EB61EF"/>
    <w:rsid w:val="00EF564A"/>
    <w:rsid w:val="00F028A7"/>
    <w:rsid w:val="00F37E0C"/>
    <w:rsid w:val="00F50787"/>
    <w:rsid w:val="00FB18DC"/>
    <w:rsid w:val="00FB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6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0DBD"/>
  </w:style>
  <w:style w:type="paragraph" w:styleId="Pieddepage">
    <w:name w:val="footer"/>
    <w:basedOn w:val="Normal"/>
    <w:link w:val="PieddepageCar"/>
    <w:uiPriority w:val="99"/>
    <w:semiHidden/>
    <w:unhideWhenUsed/>
    <w:rsid w:val="0086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0DBD"/>
  </w:style>
  <w:style w:type="paragraph" w:styleId="Paragraphedeliste">
    <w:name w:val="List Paragraph"/>
    <w:basedOn w:val="Normal"/>
    <w:uiPriority w:val="34"/>
    <w:qFormat/>
    <w:rsid w:val="00860D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4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semiHidden/>
    <w:unhideWhenUsed/>
    <w:rsid w:val="00EF56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aradocs.c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groups/ManaraDo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ManaraDo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naradoc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C03A-35F4-40E9-A1DB-FB75E75A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5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Dell-Inspiron</cp:lastModifiedBy>
  <cp:revision>11</cp:revision>
  <dcterms:created xsi:type="dcterms:W3CDTF">2019-08-30T11:38:00Z</dcterms:created>
  <dcterms:modified xsi:type="dcterms:W3CDTF">2020-01-09T15:43:00Z</dcterms:modified>
</cp:coreProperties>
</file>